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DB" w:rsidRPr="00B12623" w:rsidRDefault="004664DB" w:rsidP="006918E2">
      <w:pPr>
        <w:ind w:left="11328"/>
      </w:pPr>
      <w:r w:rsidRPr="00B12623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B12623" w:rsidRDefault="004664DB" w:rsidP="006918E2">
      <w:r w:rsidRPr="00B12623">
        <w:t xml:space="preserve">                                                                                                                                                                      </w:t>
      </w:r>
      <w:r w:rsidRPr="00B12623">
        <w:tab/>
      </w:r>
      <w:r w:rsidRPr="00B12623">
        <w:tab/>
        <w:t>директор МБУК</w:t>
      </w:r>
    </w:p>
    <w:p w:rsidR="004664DB" w:rsidRPr="00B12623" w:rsidRDefault="004664DB" w:rsidP="006918E2">
      <w:r w:rsidRPr="00B12623">
        <w:t xml:space="preserve">                                                                                                                                                                         </w:t>
      </w:r>
      <w:r w:rsidRPr="00B12623">
        <w:tab/>
      </w:r>
      <w:r w:rsidRPr="00B12623">
        <w:tab/>
        <w:t>«Приморская ЦКС»</w:t>
      </w:r>
    </w:p>
    <w:p w:rsidR="004664DB" w:rsidRPr="00B12623" w:rsidRDefault="004664DB" w:rsidP="006918E2">
      <w:r w:rsidRPr="00B12623">
        <w:t xml:space="preserve">                                                                                                                                                                                              ____________А.А. Пронченко</w:t>
      </w:r>
    </w:p>
    <w:p w:rsidR="004664DB" w:rsidRPr="00B12623" w:rsidRDefault="004664DB" w:rsidP="006918E2">
      <w:pPr>
        <w:tabs>
          <w:tab w:val="left" w:pos="12785"/>
        </w:tabs>
      </w:pPr>
    </w:p>
    <w:p w:rsidR="004664DB" w:rsidRPr="00B12623" w:rsidRDefault="004664DB" w:rsidP="006918E2">
      <w:pPr>
        <w:tabs>
          <w:tab w:val="left" w:pos="12785"/>
        </w:tabs>
        <w:jc w:val="center"/>
      </w:pPr>
      <w:r w:rsidRPr="00B12623">
        <w:t>ПЛАН МЕРОПРИЯТИЙ</w:t>
      </w:r>
    </w:p>
    <w:p w:rsidR="004664DB" w:rsidRPr="00B12623" w:rsidRDefault="004664DB" w:rsidP="006918E2">
      <w:pPr>
        <w:tabs>
          <w:tab w:val="left" w:pos="12785"/>
        </w:tabs>
        <w:jc w:val="center"/>
      </w:pPr>
      <w:r w:rsidRPr="00B12623">
        <w:t>МБУК «Приморская ЦКС»</w:t>
      </w:r>
    </w:p>
    <w:p w:rsidR="004664DB" w:rsidRPr="00B12623" w:rsidRDefault="00181BDE" w:rsidP="006918E2">
      <w:pPr>
        <w:tabs>
          <w:tab w:val="left" w:pos="12785"/>
        </w:tabs>
        <w:jc w:val="center"/>
      </w:pPr>
      <w:r>
        <w:t>июнь</w:t>
      </w:r>
      <w:r w:rsidR="009E091E" w:rsidRPr="00B12623">
        <w:t xml:space="preserve"> </w:t>
      </w:r>
      <w:r w:rsidR="004664DB" w:rsidRPr="00B12623">
        <w:t>202</w:t>
      </w:r>
      <w:r w:rsidR="00306C6C" w:rsidRPr="00B12623">
        <w:t>3</w:t>
      </w:r>
      <w:r w:rsidR="004664DB" w:rsidRPr="00B12623">
        <w:t xml:space="preserve"> г.</w:t>
      </w:r>
    </w:p>
    <w:tbl>
      <w:tblPr>
        <w:tblW w:w="152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41"/>
        <w:gridCol w:w="126"/>
        <w:gridCol w:w="1003"/>
        <w:gridCol w:w="987"/>
        <w:gridCol w:w="6"/>
        <w:gridCol w:w="22"/>
        <w:gridCol w:w="960"/>
        <w:gridCol w:w="3813"/>
        <w:gridCol w:w="87"/>
        <w:gridCol w:w="2159"/>
        <w:gridCol w:w="45"/>
        <w:gridCol w:w="133"/>
        <w:gridCol w:w="10"/>
        <w:gridCol w:w="940"/>
        <w:gridCol w:w="37"/>
        <w:gridCol w:w="810"/>
        <w:gridCol w:w="31"/>
        <w:gridCol w:w="25"/>
        <w:gridCol w:w="567"/>
        <w:gridCol w:w="86"/>
        <w:gridCol w:w="2386"/>
      </w:tblGrid>
      <w:tr w:rsidR="004664D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26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6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26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6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B1262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B12623" w:rsidRDefault="004664DB" w:rsidP="006918E2">
            <w:r w:rsidRPr="00B12623">
              <w:t xml:space="preserve">Дата 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6918E2">
            <w:r w:rsidRPr="00B12623">
              <w:t xml:space="preserve">Время 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6918E2">
            <w:r w:rsidRPr="00B12623">
              <w:t>Место проведение</w:t>
            </w:r>
          </w:p>
        </w:tc>
        <w:tc>
          <w:tcPr>
            <w:tcW w:w="1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623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12623" w:rsidRDefault="004664DB" w:rsidP="006918E2">
            <w:r w:rsidRPr="00B12623">
              <w:t xml:space="preserve">Ответственный </w:t>
            </w:r>
          </w:p>
        </w:tc>
      </w:tr>
      <w:tr w:rsidR="004664DB" w:rsidRPr="00B12623" w:rsidTr="0048779B">
        <w:trPr>
          <w:trHeight w:val="371"/>
        </w:trPr>
        <w:tc>
          <w:tcPr>
            <w:tcW w:w="1523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BA4389" w:rsidRDefault="004664DB" w:rsidP="006918E2">
            <w:pPr>
              <w:jc w:val="center"/>
              <w:rPr>
                <w:b/>
              </w:rPr>
            </w:pPr>
            <w:r w:rsidRPr="00BA4389">
              <w:rPr>
                <w:b/>
              </w:rPr>
              <w:t>ДК с. Цибанобалка</w:t>
            </w:r>
          </w:p>
        </w:tc>
      </w:tr>
      <w:tr w:rsidR="00C501EB" w:rsidRPr="00BC052C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05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BC052C" w:rsidRDefault="00C501EB" w:rsidP="006918E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C052C">
              <w:rPr>
                <w:b/>
              </w:rPr>
              <w:t>01.06.</w:t>
            </w:r>
          </w:p>
          <w:p w:rsidR="00C501EB" w:rsidRPr="00BC052C" w:rsidRDefault="00C501EB" w:rsidP="006918E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rPr>
                <w:b/>
                <w:lang w:eastAsia="ar-SA"/>
              </w:rPr>
            </w:pPr>
            <w:r w:rsidRPr="00BC052C">
              <w:rPr>
                <w:b/>
              </w:rPr>
              <w:t>Театрализованное представление, посвященное Дню защиты детей «Игры, шутки, танцы, песни – нынче нас собрали вместе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Сквер 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  <w:lang w:eastAsia="ar-SA"/>
              </w:rPr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  <w:lang w:eastAsia="ar-SA"/>
              </w:rPr>
              <w:t>2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  <w:lang w:eastAsia="ar-SA"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rPr>
                <w:b/>
                <w:lang w:eastAsia="ar-SA"/>
              </w:rPr>
            </w:pPr>
            <w:r w:rsidRPr="00BC052C">
              <w:rPr>
                <w:b/>
                <w:lang w:eastAsia="ar-SA"/>
              </w:rPr>
              <w:t>Днепровская Н.Н.</w:t>
            </w:r>
          </w:p>
        </w:tc>
      </w:tr>
      <w:tr w:rsidR="00C501EB" w:rsidRPr="00BC052C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05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BC052C" w:rsidRDefault="00C501EB" w:rsidP="006918E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C052C">
              <w:rPr>
                <w:b/>
              </w:rPr>
              <w:t>0</w:t>
            </w:r>
            <w:r w:rsidR="00170A9E" w:rsidRPr="00BC052C">
              <w:rPr>
                <w:b/>
              </w:rPr>
              <w:t>2</w:t>
            </w:r>
            <w:r w:rsidRPr="00BC052C">
              <w:rPr>
                <w:b/>
              </w:rPr>
              <w:t>.06.</w:t>
            </w:r>
            <w:r w:rsidR="00170A9E" w:rsidRPr="00BC052C">
              <w:rPr>
                <w:b/>
              </w:rPr>
              <w:t>-04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 w:rsidRPr="00BC052C">
              <w:rPr>
                <w:b/>
              </w:rPr>
              <w:t>12.00-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rPr>
                <w:b/>
              </w:rPr>
            </w:pPr>
            <w:r w:rsidRPr="00BC052C">
              <w:rPr>
                <w:b/>
              </w:rPr>
              <w:t>Фестиваль  казачьей культуры «Звонче пой, казачий край!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 xml:space="preserve">ДК </w:t>
            </w:r>
            <w:proofErr w:type="spellStart"/>
            <w:r w:rsidRPr="00BC052C">
              <w:rPr>
                <w:b/>
              </w:rPr>
              <w:t>хут</w:t>
            </w:r>
            <w:proofErr w:type="spellEnd"/>
            <w:r w:rsidRPr="00BC052C">
              <w:rPr>
                <w:b/>
              </w:rPr>
              <w:t>. Красный Курган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</w:rPr>
            </w:pPr>
            <w:proofErr w:type="spellStart"/>
            <w:r w:rsidRPr="00BC052C">
              <w:rPr>
                <w:b/>
              </w:rPr>
              <w:t>смеш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</w:rPr>
            </w:pPr>
            <w:r w:rsidRPr="00BC052C">
              <w:rPr>
                <w:b/>
              </w:rPr>
              <w:t>30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  <w:lang w:eastAsia="ar-SA"/>
              </w:rPr>
              <w:t>100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rPr>
                <w:b/>
              </w:rPr>
            </w:pPr>
            <w:r w:rsidRPr="00BC052C">
              <w:rPr>
                <w:b/>
              </w:rPr>
              <w:t>Шаталова Ю.В.</w:t>
            </w:r>
          </w:p>
        </w:tc>
      </w:tr>
      <w:tr w:rsidR="00C501EB" w:rsidRPr="0090657E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02.06.</w:t>
            </w:r>
          </w:p>
          <w:p w:rsidR="00C501EB" w:rsidRDefault="00C501EB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03.06.</w:t>
            </w:r>
          </w:p>
          <w:p w:rsidR="00C501EB" w:rsidRDefault="00C501EB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04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12.00-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</w:pPr>
            <w:r>
              <w:t>Мастер-класс  по ДПИ</w:t>
            </w:r>
          </w:p>
          <w:p w:rsidR="00C501EB" w:rsidRDefault="00C501EB" w:rsidP="006918E2">
            <w:pPr>
              <w:suppressAutoHyphens/>
            </w:pPr>
            <w:r>
              <w:t>«Кубанские рукодельники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</w:pPr>
            <w:r>
              <w:t>10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</w:pPr>
            <w:r>
              <w:t>Шаталова Ю.В.</w:t>
            </w:r>
          </w:p>
        </w:tc>
      </w:tr>
      <w:tr w:rsidR="00C501EB" w:rsidRPr="00B12623" w:rsidTr="00C541EE">
        <w:trPr>
          <w:trHeight w:val="8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  <w:r>
              <w:t>ИП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>
              <w:t>06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Пушкинский день «Всем лучшим во мне я обязан книгам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Днепровская Н.Н.</w:t>
            </w:r>
          </w:p>
        </w:tc>
      </w:tr>
      <w:tr w:rsidR="00C501EB" w:rsidRPr="00BC052C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rPr>
                <w:b/>
                <w:lang w:eastAsia="ar-SA"/>
              </w:rPr>
            </w:pPr>
            <w:r w:rsidRPr="00BC052C">
              <w:rPr>
                <w:b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BC052C" w:rsidRDefault="00C501EB" w:rsidP="006918E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10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tabs>
                <w:tab w:val="left" w:pos="13608"/>
              </w:tabs>
              <w:suppressAutoHyphens/>
              <w:rPr>
                <w:b/>
                <w:lang w:eastAsia="ar-SA"/>
              </w:rPr>
            </w:pPr>
            <w:r w:rsidRPr="00BC052C">
              <w:rPr>
                <w:b/>
              </w:rPr>
              <w:t>Гастрольная концертная программа народного вокального ансамбля «Калина красная» «С песней по жизни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 xml:space="preserve">Казачий курень </w:t>
            </w:r>
            <w:proofErr w:type="spellStart"/>
            <w:r w:rsidRPr="00BC052C">
              <w:rPr>
                <w:b/>
              </w:rPr>
              <w:t>хут</w:t>
            </w:r>
            <w:proofErr w:type="spellEnd"/>
            <w:r w:rsidRPr="00BC052C">
              <w:rPr>
                <w:b/>
              </w:rPr>
              <w:t>. Воскресенский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proofErr w:type="spellStart"/>
            <w:r w:rsidRPr="00BC052C">
              <w:rPr>
                <w:b/>
              </w:rPr>
              <w:t>смеш</w:t>
            </w:r>
            <w:proofErr w:type="spellEnd"/>
            <w:r w:rsidRPr="00BC052C">
              <w:rPr>
                <w:b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1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  <w:lang w:eastAsia="ar-SA"/>
              </w:rPr>
              <w:t>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rPr>
                <w:b/>
                <w:lang w:eastAsia="ar-SA"/>
              </w:rPr>
            </w:pPr>
            <w:r w:rsidRPr="00BC052C">
              <w:rPr>
                <w:b/>
              </w:rPr>
              <w:t>Шаталова Ю.В.</w:t>
            </w:r>
          </w:p>
          <w:p w:rsidR="00C501EB" w:rsidRPr="00BC052C" w:rsidRDefault="00C501EB" w:rsidP="006918E2">
            <w:pPr>
              <w:suppressAutoHyphens/>
              <w:rPr>
                <w:b/>
                <w:lang w:eastAsia="ar-SA"/>
              </w:rPr>
            </w:pPr>
            <w:proofErr w:type="spellStart"/>
            <w:r w:rsidRPr="00BC052C">
              <w:rPr>
                <w:b/>
              </w:rPr>
              <w:t>Клепфер</w:t>
            </w:r>
            <w:proofErr w:type="spellEnd"/>
            <w:r w:rsidRPr="00BC052C">
              <w:rPr>
                <w:b/>
              </w:rPr>
              <w:t xml:space="preserve"> Т.А.</w:t>
            </w:r>
          </w:p>
        </w:tc>
      </w:tr>
      <w:tr w:rsidR="00C501EB" w:rsidRPr="001A584E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 xml:space="preserve">09.06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Конкурс рисунков «С Россией в сердце!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Днепровская Н.Н.</w:t>
            </w:r>
          </w:p>
        </w:tc>
      </w:tr>
      <w:tr w:rsidR="00C501EB" w:rsidRPr="001A584E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09.06.,</w:t>
            </w:r>
          </w:p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16.06.,</w:t>
            </w:r>
          </w:p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23.06.,</w:t>
            </w:r>
          </w:p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30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</w:pPr>
            <w:r>
              <w:t>Музыкальная программа «Танцуйте вместе с нами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</w:pPr>
            <w:r>
              <w:t>Сквер 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</w:pPr>
            <w:r>
              <w:t>1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</w:pPr>
            <w:r>
              <w:t>Шаталова Ю.В.</w:t>
            </w:r>
          </w:p>
        </w:tc>
      </w:tr>
      <w:tr w:rsidR="00C501EB" w:rsidRPr="001654A3" w:rsidTr="00306C6C">
        <w:trPr>
          <w:trHeight w:val="3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10.06.,</w:t>
            </w:r>
          </w:p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17.06.,</w:t>
            </w:r>
          </w:p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24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</w:pPr>
            <w:r>
              <w:t xml:space="preserve">Семейные </w:t>
            </w:r>
            <w:proofErr w:type="gramStart"/>
            <w:r>
              <w:t>кино показы</w:t>
            </w:r>
            <w:proofErr w:type="gramEnd"/>
            <w:r>
              <w:t xml:space="preserve"> «Кино для всей семьи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</w:pPr>
            <w:r>
              <w:t>Сквер 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</w:pPr>
            <w:r>
              <w:t>1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</w:pPr>
            <w:r>
              <w:t>Шаталова Ю.В.</w:t>
            </w:r>
          </w:p>
        </w:tc>
      </w:tr>
      <w:tr w:rsidR="00C501EB" w:rsidRPr="00BC052C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05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BC052C" w:rsidRDefault="00C501EB" w:rsidP="006918E2">
            <w:pPr>
              <w:tabs>
                <w:tab w:val="center" w:pos="4677"/>
                <w:tab w:val="right" w:pos="9355"/>
              </w:tabs>
              <w:suppressAutoHyphens/>
              <w:rPr>
                <w:b/>
                <w:lang w:eastAsia="ar-SA"/>
              </w:rPr>
            </w:pPr>
            <w:r w:rsidRPr="00BC052C">
              <w:rPr>
                <w:b/>
              </w:rPr>
              <w:t>12.06</w:t>
            </w:r>
            <w:r w:rsidRPr="00BC052C">
              <w:rPr>
                <w:b/>
                <w:lang w:eastAsia="ar-SA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rPr>
                <w:b/>
                <w:lang w:eastAsia="ar-SA"/>
              </w:rPr>
            </w:pPr>
            <w:r w:rsidRPr="00BC052C">
              <w:rPr>
                <w:b/>
              </w:rPr>
              <w:t>Концертная программа, посвященная Дню России «Наш дом - Россия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Сквер 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proofErr w:type="spellStart"/>
            <w:r w:rsidRPr="00BC052C">
              <w:rPr>
                <w:b/>
              </w:rPr>
              <w:t>смеш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23627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3</w:t>
            </w:r>
            <w:r w:rsidR="00C501EB" w:rsidRPr="00BC052C">
              <w:rPr>
                <w:b/>
              </w:rPr>
              <w:t>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  <w:lang w:eastAsia="ar-SA"/>
              </w:rPr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rPr>
                <w:b/>
                <w:lang w:eastAsia="ar-SA"/>
              </w:rPr>
            </w:pPr>
            <w:r w:rsidRPr="00BC052C">
              <w:rPr>
                <w:b/>
              </w:rPr>
              <w:t>Шаталова Ю.В.</w:t>
            </w:r>
          </w:p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  <w:r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>
              <w:t>15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Спортивная программа «Войди в мир спорта и ты его полюбишь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Днепровская Н.Н.</w:t>
            </w:r>
          </w:p>
        </w:tc>
      </w:tr>
      <w:tr w:rsidR="00C501EB" w:rsidRPr="001654A3" w:rsidTr="00306C6C">
        <w:trPr>
          <w:trHeight w:val="28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>
              <w:t>16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CA0997" w:rsidRDefault="00C501EB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left" w:pos="13608"/>
              </w:tabs>
              <w:suppressAutoHyphens/>
              <w:rPr>
                <w:lang w:eastAsia="ar-SA"/>
              </w:rPr>
            </w:pPr>
            <w:r>
              <w:t>Музыкальная  шоу программа «Неоновая сказка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Шаталова Ю.В.</w:t>
            </w:r>
          </w:p>
        </w:tc>
      </w:tr>
      <w:tr w:rsidR="00C501EB" w:rsidRPr="00BC052C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05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BC052C" w:rsidRDefault="00C501EB" w:rsidP="006918E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18.06.</w:t>
            </w:r>
          </w:p>
          <w:p w:rsidR="00C501EB" w:rsidRPr="00BC052C" w:rsidRDefault="00C501EB" w:rsidP="006918E2">
            <w:pPr>
              <w:tabs>
                <w:tab w:val="center" w:pos="4677"/>
                <w:tab w:val="right" w:pos="9355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rPr>
                <w:b/>
                <w:lang w:eastAsia="ar-SA"/>
              </w:rPr>
            </w:pPr>
            <w:r w:rsidRPr="00BC052C">
              <w:rPr>
                <w:b/>
              </w:rPr>
              <w:t>Концертная программа народного вокального ансамбля «Калина красная»  «Поем вместе с летом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Сквер 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proofErr w:type="spellStart"/>
            <w:r w:rsidRPr="00BC052C">
              <w:rPr>
                <w:b/>
              </w:rPr>
              <w:t>смеш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2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  <w:lang w:eastAsia="ar-SA"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rPr>
                <w:b/>
                <w:lang w:eastAsia="ar-SA"/>
              </w:rPr>
            </w:pPr>
            <w:proofErr w:type="spellStart"/>
            <w:r w:rsidRPr="00BC052C">
              <w:rPr>
                <w:b/>
              </w:rPr>
              <w:t>Клепфер</w:t>
            </w:r>
            <w:proofErr w:type="spellEnd"/>
            <w:r w:rsidRPr="00BC052C">
              <w:rPr>
                <w:b/>
              </w:rPr>
              <w:t xml:space="preserve"> Т.А.</w:t>
            </w:r>
          </w:p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  <w: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>
              <w:t>21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proofErr w:type="gramStart"/>
            <w:r>
              <w:t>Кино показ</w:t>
            </w:r>
            <w:proofErr w:type="gramEnd"/>
            <w:r>
              <w:t xml:space="preserve"> «Красная армия всех сильней!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Днепровская Н.Н.</w:t>
            </w:r>
          </w:p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</w:pPr>
            <w:r>
              <w:t>ИП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21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</w:pPr>
            <w:r>
              <w:t>Патриотическая акция «Сохраним память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</w:pPr>
            <w:r>
              <w:t>Сквер 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</w:pPr>
            <w:r>
              <w:t>молод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</w:pPr>
            <w:r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</w:pPr>
            <w:r>
              <w:t>Днепровская Н.Н.</w:t>
            </w:r>
          </w:p>
        </w:tc>
      </w:tr>
      <w:tr w:rsidR="00C501EB" w:rsidRPr="001654A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  <w: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>
              <w:t>22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Тематическая программа «Эта память всей земле нужна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Днепровская Н.Н.</w:t>
            </w:r>
          </w:p>
        </w:tc>
      </w:tr>
      <w:tr w:rsidR="00C501EB" w:rsidRPr="005460A7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460A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П/</w:t>
            </w:r>
            <w:proofErr w:type="gramStart"/>
            <w:r w:rsidRPr="005460A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  <w:p w:rsidR="00C501EB" w:rsidRPr="005460A7" w:rsidRDefault="00C501EB" w:rsidP="006918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  <w:lang w:eastAsia="ar-SA"/>
              </w:rPr>
            </w:pPr>
            <w:r w:rsidRPr="005460A7">
              <w:rPr>
                <w:b/>
              </w:rPr>
              <w:t>22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5460A7">
              <w:rPr>
                <w:b/>
              </w:rPr>
              <w:t>10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suppressAutoHyphens/>
              <w:rPr>
                <w:b/>
                <w:lang w:eastAsia="ar-SA"/>
              </w:rPr>
            </w:pPr>
            <w:r w:rsidRPr="005460A7">
              <w:rPr>
                <w:b/>
              </w:rPr>
              <w:t>Митинг памяти «Трудные шаги к великой Победе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903CBA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5460A7">
              <w:rPr>
                <w:b/>
              </w:rPr>
              <w:t xml:space="preserve">Сквер </w:t>
            </w:r>
            <w:r w:rsidR="00C501EB" w:rsidRPr="005460A7">
              <w:rPr>
                <w:b/>
              </w:rP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proofErr w:type="spellStart"/>
            <w:r w:rsidRPr="005460A7">
              <w:rPr>
                <w:b/>
              </w:rPr>
              <w:t>смеш</w:t>
            </w:r>
            <w:proofErr w:type="spellEnd"/>
            <w:r w:rsidRPr="005460A7">
              <w:rPr>
                <w:b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5460A7">
              <w:rPr>
                <w:b/>
              </w:rPr>
              <w:t>1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5460A7">
              <w:rPr>
                <w:b/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suppressAutoHyphens/>
              <w:rPr>
                <w:b/>
                <w:lang w:eastAsia="ar-SA"/>
              </w:rPr>
            </w:pPr>
            <w:r w:rsidRPr="005460A7">
              <w:rPr>
                <w:b/>
              </w:rPr>
              <w:t>Шаталова Ю.В.</w:t>
            </w:r>
          </w:p>
        </w:tc>
      </w:tr>
      <w:tr w:rsidR="00C501EB" w:rsidRPr="00BC052C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52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052C">
              <w:rPr>
                <w:rFonts w:ascii="Times New Roman" w:hAnsi="Times New Roman"/>
                <w:sz w:val="24"/>
                <w:szCs w:val="24"/>
                <w:lang w:eastAsia="en-US"/>
              </w:rPr>
              <w:t>ИП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BC052C" w:rsidRDefault="00C501EB" w:rsidP="006918E2">
            <w:pPr>
              <w:jc w:val="center"/>
              <w:rPr>
                <w:lang w:eastAsia="ar-SA"/>
              </w:rPr>
            </w:pPr>
            <w:r w:rsidRPr="00BC052C">
              <w:t>24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lang w:eastAsia="ar-SA"/>
              </w:rPr>
            </w:pPr>
            <w:r w:rsidRPr="00BC052C">
              <w:t>10.00-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rPr>
                <w:lang w:eastAsia="ar-SA"/>
              </w:rPr>
            </w:pPr>
            <w:r w:rsidRPr="00BC052C">
              <w:t>Концертная программа народного ансамбля казачьей песни «Витязь»</w:t>
            </w:r>
            <w:r w:rsidR="00903CBA" w:rsidRPr="00BC052C">
              <w:t xml:space="preserve"> «Кубань – родные берега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BC052C">
              <w:t>ЭК</w:t>
            </w:r>
            <w:proofErr w:type="gramEnd"/>
            <w:r w:rsidRPr="00BC052C">
              <w:t xml:space="preserve"> «Атамань»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C052C">
              <w:t>смеш</w:t>
            </w:r>
            <w:proofErr w:type="spellEnd"/>
            <w:r w:rsidRPr="00BC052C"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23627B" w:rsidP="006918E2">
            <w:pPr>
              <w:suppressAutoHyphens/>
              <w:rPr>
                <w:lang w:eastAsia="ar-SA"/>
              </w:rPr>
            </w:pPr>
            <w:r w:rsidRPr="00BC052C">
              <w:t>8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lang w:eastAsia="ar-SA"/>
              </w:rPr>
            </w:pPr>
            <w:r w:rsidRPr="00BC052C">
              <w:rPr>
                <w:lang w:eastAsia="ar-SA"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rPr>
                <w:lang w:eastAsia="ar-SA"/>
              </w:rPr>
            </w:pPr>
            <w:r w:rsidRPr="00BC052C">
              <w:t>Шаталова Ю.В.</w:t>
            </w:r>
          </w:p>
        </w:tc>
      </w:tr>
      <w:tr w:rsidR="00C501EB" w:rsidRPr="00415F6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  <w:r>
              <w:t>ИП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>
              <w:t>26.06</w:t>
            </w:r>
          </w:p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Тематическая программа, ко дню борьбы с наркотиками, с просмотром видеоролика «Не ошибись, выбирая свой путь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2D1E4C" w:rsidP="006918E2">
            <w:pPr>
              <w:suppressAutoHyphens/>
              <w:jc w:val="center"/>
              <w:rPr>
                <w:lang w:eastAsia="ar-SA"/>
              </w:rPr>
            </w:pPr>
            <w:r>
              <w:t>м</w:t>
            </w:r>
            <w:r w:rsidR="00C501EB">
              <w:t>олод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2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Днепровская Н.Н.</w:t>
            </w:r>
          </w:p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  <w: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>
              <w:t>29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Тематическая программа «Знай закон смолоду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де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t>2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lang w:eastAsia="ar-SA"/>
              </w:rPr>
            </w:pPr>
            <w:r>
              <w:t>Днепровская Н.Н.</w:t>
            </w:r>
          </w:p>
        </w:tc>
      </w:tr>
      <w:tr w:rsidR="00C501EB" w:rsidRPr="00BC052C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05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BC052C" w:rsidRDefault="00C501EB" w:rsidP="006918E2">
            <w:pPr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27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903CBA" w:rsidP="006918E2">
            <w:pPr>
              <w:suppressAutoHyphens/>
              <w:rPr>
                <w:b/>
                <w:lang w:eastAsia="ar-SA"/>
              </w:rPr>
            </w:pPr>
            <w:r w:rsidRPr="00BC052C">
              <w:rPr>
                <w:b/>
              </w:rPr>
              <w:t>Фестиваль</w:t>
            </w:r>
            <w:r w:rsidR="00C501EB" w:rsidRPr="00BC052C">
              <w:rPr>
                <w:b/>
              </w:rPr>
              <w:t>, посвященн</w:t>
            </w:r>
            <w:r w:rsidRPr="00BC052C">
              <w:rPr>
                <w:b/>
              </w:rPr>
              <w:t xml:space="preserve">ый Дню Молодежи </w:t>
            </w:r>
            <w:r w:rsidR="00C501EB" w:rsidRPr="00BC052C">
              <w:rPr>
                <w:b/>
              </w:rPr>
              <w:t>«Планета молодежи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903CBA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 xml:space="preserve">Сквер </w:t>
            </w:r>
            <w:r w:rsidR="00C501EB" w:rsidRPr="00BC052C">
              <w:rPr>
                <w:b/>
              </w:rPr>
              <w:t>ДК с. Цибанобалка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молод.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23627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</w:rPr>
              <w:t>3</w:t>
            </w:r>
            <w:r w:rsidR="00C501EB" w:rsidRPr="00BC052C">
              <w:rPr>
                <w:b/>
              </w:rPr>
              <w:t>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jc w:val="center"/>
              <w:rPr>
                <w:b/>
                <w:lang w:eastAsia="ar-SA"/>
              </w:rPr>
            </w:pPr>
            <w:r w:rsidRPr="00BC052C">
              <w:rPr>
                <w:b/>
                <w:lang w:eastAsia="ar-SA"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suppressAutoHyphens/>
              <w:rPr>
                <w:b/>
                <w:lang w:eastAsia="ar-SA"/>
              </w:rPr>
            </w:pPr>
            <w:r w:rsidRPr="00BC052C">
              <w:rPr>
                <w:b/>
              </w:rPr>
              <w:t>Шаталова Ю.В.</w:t>
            </w:r>
          </w:p>
        </w:tc>
      </w:tr>
      <w:tr w:rsidR="00C501EB" w:rsidRPr="00B12623" w:rsidTr="00E82470">
        <w:trPr>
          <w:trHeight w:val="356"/>
        </w:trPr>
        <w:tc>
          <w:tcPr>
            <w:tcW w:w="1523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A4389" w:rsidRDefault="00C501EB" w:rsidP="006918E2">
            <w:pPr>
              <w:jc w:val="center"/>
              <w:rPr>
                <w:b/>
                <w:color w:val="000000" w:themeColor="text1"/>
              </w:rPr>
            </w:pPr>
            <w:r w:rsidRPr="00BA4389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BA4389">
              <w:rPr>
                <w:b/>
                <w:color w:val="000000" w:themeColor="text1"/>
              </w:rPr>
              <w:t>хут</w:t>
            </w:r>
            <w:proofErr w:type="spellEnd"/>
            <w:r w:rsidRPr="00BA4389">
              <w:rPr>
                <w:b/>
                <w:color w:val="000000" w:themeColor="text1"/>
              </w:rPr>
              <w:t>. Красный</w:t>
            </w:r>
          </w:p>
        </w:tc>
      </w:tr>
      <w:tr w:rsidR="00C501EB" w:rsidRPr="00BC052C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jc w:val="center"/>
              <w:rPr>
                <w:b/>
              </w:rPr>
            </w:pPr>
            <w:r w:rsidRPr="00BC052C">
              <w:rPr>
                <w:b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BC052C" w:rsidRDefault="00C501EB" w:rsidP="006918E2">
            <w:pPr>
              <w:jc w:val="center"/>
              <w:rPr>
                <w:b/>
                <w:color w:val="000000"/>
              </w:rPr>
            </w:pPr>
            <w:r w:rsidRPr="00BC052C">
              <w:rPr>
                <w:b/>
                <w:color w:val="000000"/>
              </w:rPr>
              <w:t>01.06</w:t>
            </w:r>
          </w:p>
          <w:p w:rsidR="00C501EB" w:rsidRPr="00BC052C" w:rsidRDefault="00C501EB" w:rsidP="006918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jc w:val="center"/>
              <w:rPr>
                <w:b/>
                <w:color w:val="000000"/>
              </w:rPr>
            </w:pPr>
            <w:r w:rsidRPr="00BC052C">
              <w:rPr>
                <w:b/>
              </w:rPr>
              <w:t>14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rPr>
                <w:b/>
                <w:color w:val="000000"/>
              </w:rPr>
            </w:pPr>
            <w:r w:rsidRPr="00BC052C">
              <w:rPr>
                <w:b/>
              </w:rPr>
              <w:t>Музыкально-развлекательная программа</w:t>
            </w:r>
            <w:proofErr w:type="gramStart"/>
            <w:r w:rsidRPr="00BC052C">
              <w:rPr>
                <w:b/>
              </w:rPr>
              <w:t xml:space="preserve"> ,</w:t>
            </w:r>
            <w:proofErr w:type="gramEnd"/>
            <w:r w:rsidRPr="00BC052C">
              <w:rPr>
                <w:b/>
              </w:rPr>
              <w:t xml:space="preserve"> посвященная Дню защиты детей «Здравствуй лето!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jc w:val="center"/>
              <w:rPr>
                <w:b/>
              </w:rPr>
            </w:pPr>
            <w:r w:rsidRPr="00BC052C">
              <w:rPr>
                <w:b/>
              </w:rPr>
              <w:t xml:space="preserve">ДК </w:t>
            </w:r>
            <w:proofErr w:type="spellStart"/>
            <w:r w:rsidRPr="00BC052C">
              <w:rPr>
                <w:b/>
              </w:rPr>
              <w:t>хут</w:t>
            </w:r>
            <w:proofErr w:type="spellEnd"/>
            <w:r w:rsidRPr="00BC052C">
              <w:rPr>
                <w:b/>
              </w:rPr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jc w:val="center"/>
              <w:rPr>
                <w:b/>
              </w:rPr>
            </w:pPr>
            <w:r w:rsidRPr="00BC052C">
              <w:rPr>
                <w:b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jc w:val="center"/>
              <w:rPr>
                <w:b/>
              </w:rPr>
            </w:pPr>
            <w:r w:rsidRPr="00BC052C">
              <w:rPr>
                <w:b/>
              </w:rPr>
              <w:t>1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jc w:val="center"/>
              <w:rPr>
                <w:b/>
              </w:rPr>
            </w:pPr>
            <w:r w:rsidRPr="00BC052C">
              <w:rPr>
                <w:b/>
              </w:rPr>
              <w:t>5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C052C" w:rsidRDefault="00C501EB" w:rsidP="006918E2">
            <w:pPr>
              <w:jc w:val="center"/>
              <w:rPr>
                <w:b/>
              </w:rPr>
            </w:pPr>
            <w:r w:rsidRPr="00BC052C">
              <w:rPr>
                <w:b/>
              </w:rPr>
              <w:t>Алексенко Е.Ю.</w:t>
            </w:r>
          </w:p>
        </w:tc>
      </w:tr>
      <w:tr w:rsidR="00C501EB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01.06</w:t>
            </w:r>
            <w:r>
              <w:rPr>
                <w:color w:val="000000"/>
              </w:rPr>
              <w:t>-</w:t>
            </w:r>
            <w:r w:rsidRPr="0093420E">
              <w:rPr>
                <w:color w:val="000000"/>
              </w:rPr>
              <w:t>20.06</w:t>
            </w:r>
          </w:p>
          <w:p w:rsidR="00C501EB" w:rsidRPr="0093420E" w:rsidRDefault="00C501EB" w:rsidP="006918E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r>
              <w:t xml:space="preserve"> </w:t>
            </w:r>
            <w:r w:rsidRPr="0093420E">
              <w:t>10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Выставка творческих работ «Краски лета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proofErr w:type="spellStart"/>
            <w:r w:rsidRPr="0093420E">
              <w:t>смеш</w:t>
            </w:r>
            <w:proofErr w:type="spellEnd"/>
            <w:r w:rsidRPr="0093420E"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2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Алексенко Е.Ю.</w:t>
            </w:r>
          </w:p>
        </w:tc>
      </w:tr>
      <w:tr w:rsidR="00C501EB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ИП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06.06</w:t>
            </w:r>
          </w:p>
          <w:p w:rsidR="00C501EB" w:rsidRPr="0093420E" w:rsidRDefault="00C501EB" w:rsidP="006918E2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r w:rsidRPr="0093420E">
              <w:rPr>
                <w:color w:val="000000"/>
              </w:rPr>
              <w:t>Тематическая программа  «Любим сказки Пушкина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Алексенко Е.Ю.</w:t>
            </w:r>
          </w:p>
        </w:tc>
      </w:tr>
      <w:tr w:rsidR="00C501EB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06.06</w:t>
            </w:r>
          </w:p>
          <w:p w:rsidR="00C501EB" w:rsidRPr="0093420E" w:rsidRDefault="00C501EB" w:rsidP="006918E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r w:rsidRPr="0093420E">
              <w:rPr>
                <w:color w:val="000000"/>
              </w:rPr>
              <w:t>Открытый урок</w:t>
            </w:r>
            <w:r>
              <w:rPr>
                <w:color w:val="000000"/>
              </w:rPr>
              <w:t xml:space="preserve">  в вокальном коллективе «Соловушки» </w:t>
            </w:r>
            <w:r w:rsidRPr="0093420E">
              <w:rPr>
                <w:color w:val="000000"/>
              </w:rPr>
              <w:t xml:space="preserve"> «Пой со мной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5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Шаталова Ю.В.</w:t>
            </w:r>
          </w:p>
        </w:tc>
      </w:tr>
      <w:tr w:rsidR="00C501EB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08.06</w:t>
            </w:r>
          </w:p>
          <w:p w:rsidR="00C501EB" w:rsidRPr="0093420E" w:rsidRDefault="00C501EB" w:rsidP="006918E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Мастер-класс «Все из ничего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жен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Алексенко Е.Ю.</w:t>
            </w:r>
          </w:p>
        </w:tc>
      </w:tr>
      <w:tr w:rsidR="00C501EB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09.06</w:t>
            </w:r>
          </w:p>
          <w:p w:rsidR="00C501EB" w:rsidRPr="0093420E" w:rsidRDefault="00C501EB" w:rsidP="006918E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4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r w:rsidRPr="0093420E">
              <w:t>Конкурсная программа «Красота России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Алексенко Е.Ю.</w:t>
            </w:r>
          </w:p>
        </w:tc>
      </w:tr>
      <w:tr w:rsidR="00C501EB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4.06</w:t>
            </w:r>
          </w:p>
          <w:p w:rsidR="00C501EB" w:rsidRPr="0093420E" w:rsidRDefault="00C501EB" w:rsidP="006918E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r w:rsidRPr="0093420E">
              <w:t>Тематическая программа  «Я могу говорить «нет»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молод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Алексенко Е.Ю.</w:t>
            </w:r>
          </w:p>
        </w:tc>
      </w:tr>
      <w:tr w:rsidR="00C501EB" w:rsidRPr="00F0711D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ИП/</w:t>
            </w:r>
            <w:proofErr w:type="gramStart"/>
            <w:r w:rsidRPr="0093420E">
              <w:t>П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21.06</w:t>
            </w:r>
          </w:p>
          <w:p w:rsidR="00C501EB" w:rsidRPr="0093420E" w:rsidRDefault="00C501EB" w:rsidP="006918E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r w:rsidRPr="0093420E">
              <w:t>Тематическая программа. Урок мужества «Ты хочешь мира? Помни о войне!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Алексенко Е.Ю.</w:t>
            </w:r>
          </w:p>
        </w:tc>
      </w:tr>
      <w:tr w:rsidR="00C501EB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21.06</w:t>
            </w:r>
          </w:p>
          <w:p w:rsidR="00C501EB" w:rsidRPr="0093420E" w:rsidRDefault="00C501EB" w:rsidP="006918E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7.00</w:t>
            </w:r>
          </w:p>
          <w:p w:rsidR="00C501EB" w:rsidRPr="0093420E" w:rsidRDefault="00C501EB" w:rsidP="006918E2">
            <w:pPr>
              <w:jc w:val="center"/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r w:rsidRPr="0093420E">
              <w:t>Спортивная программа «Спорт и здоровье – вот наша сила!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молод</w:t>
            </w:r>
          </w:p>
          <w:p w:rsidR="00C501EB" w:rsidRPr="0093420E" w:rsidRDefault="00C501EB" w:rsidP="006918E2">
            <w:pPr>
              <w:jc w:val="center"/>
            </w:pP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Алексенко Е.Ю.</w:t>
            </w:r>
          </w:p>
        </w:tc>
      </w:tr>
      <w:tr w:rsidR="00C501EB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rPr>
                <w:color w:val="000000"/>
              </w:rPr>
              <w:t>22.06</w:t>
            </w:r>
          </w:p>
          <w:p w:rsidR="00C501EB" w:rsidRPr="0093420E" w:rsidRDefault="00C501EB" w:rsidP="006918E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t>15.00</w:t>
            </w:r>
          </w:p>
          <w:p w:rsidR="00C501EB" w:rsidRPr="0093420E" w:rsidRDefault="00C501EB" w:rsidP="006918E2">
            <w:pPr>
              <w:jc w:val="center"/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r w:rsidRPr="0093420E">
              <w:rPr>
                <w:color w:val="000000"/>
              </w:rPr>
              <w:t>Тематическая программа «Дружба славянских народов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Алексенко Е.Ю.</w:t>
            </w:r>
          </w:p>
        </w:tc>
      </w:tr>
      <w:tr w:rsidR="00C501EB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ИП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22.06</w:t>
            </w:r>
          </w:p>
          <w:p w:rsidR="00C501EB" w:rsidRPr="0093420E" w:rsidRDefault="00C501EB" w:rsidP="006918E2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>
              <w:t>в течение дня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r w:rsidRPr="0093420E">
              <w:rPr>
                <w:color w:val="000000"/>
              </w:rPr>
              <w:t xml:space="preserve">Информационная </w:t>
            </w:r>
            <w:proofErr w:type="spellStart"/>
            <w:r w:rsidRPr="0093420E">
              <w:rPr>
                <w:color w:val="000000"/>
              </w:rPr>
              <w:t>медиаакция</w:t>
            </w:r>
            <w:proofErr w:type="spellEnd"/>
            <w:r w:rsidRPr="0093420E">
              <w:rPr>
                <w:color w:val="000000"/>
              </w:rPr>
              <w:t xml:space="preserve"> «Дружба народов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proofErr w:type="spellStart"/>
            <w:r w:rsidRPr="0093420E">
              <w:t>смеш</w:t>
            </w:r>
            <w:proofErr w:type="spellEnd"/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0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Алексенко Е.Ю.</w:t>
            </w:r>
          </w:p>
        </w:tc>
      </w:tr>
      <w:tr w:rsidR="00C501EB" w:rsidRPr="005460A7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r w:rsidRPr="005460A7">
              <w:rPr>
                <w:b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r w:rsidRPr="005460A7">
              <w:rPr>
                <w:b/>
                <w:color w:val="000000"/>
              </w:rPr>
              <w:t>23.06</w:t>
            </w:r>
          </w:p>
          <w:p w:rsidR="00C501EB" w:rsidRPr="005460A7" w:rsidRDefault="00C501EB" w:rsidP="006918E2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  <w:color w:val="000000"/>
              </w:rPr>
            </w:pPr>
            <w:r w:rsidRPr="005460A7">
              <w:rPr>
                <w:b/>
              </w:rPr>
              <w:lastRenderedPageBreak/>
              <w:t>15.00</w:t>
            </w:r>
          </w:p>
          <w:p w:rsidR="00C501EB" w:rsidRPr="005460A7" w:rsidRDefault="00C501EB" w:rsidP="006918E2">
            <w:pPr>
              <w:jc w:val="center"/>
              <w:rPr>
                <w:b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  <w:color w:val="000000"/>
              </w:rPr>
            </w:pPr>
            <w:r w:rsidRPr="005460A7">
              <w:rPr>
                <w:b/>
                <w:color w:val="000000"/>
              </w:rPr>
              <w:lastRenderedPageBreak/>
              <w:t xml:space="preserve">Конкурс частушек среди </w:t>
            </w:r>
            <w:r w:rsidRPr="005460A7">
              <w:rPr>
                <w:b/>
                <w:color w:val="000000"/>
              </w:rPr>
              <w:lastRenderedPageBreak/>
              <w:t>творческих коллективов МБУК «Приморская ЦКС» «Пой частушка звонкая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r w:rsidRPr="005460A7">
              <w:rPr>
                <w:b/>
              </w:rPr>
              <w:lastRenderedPageBreak/>
              <w:t xml:space="preserve">ДК </w:t>
            </w:r>
            <w:proofErr w:type="spellStart"/>
            <w:r w:rsidRPr="005460A7">
              <w:rPr>
                <w:b/>
              </w:rPr>
              <w:t>хут</w:t>
            </w:r>
            <w:proofErr w:type="spellEnd"/>
            <w:r w:rsidRPr="005460A7">
              <w:rPr>
                <w:b/>
              </w:rPr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5460A7" w:rsidP="006918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ж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r w:rsidRPr="005460A7">
              <w:rPr>
                <w:b/>
              </w:rPr>
              <w:t>1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r w:rsidRPr="005460A7">
              <w:rPr>
                <w:b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r w:rsidRPr="005460A7">
              <w:rPr>
                <w:b/>
              </w:rPr>
              <w:t>Глушенко Т.Б.</w:t>
            </w:r>
          </w:p>
        </w:tc>
      </w:tr>
      <w:tr w:rsidR="00C501EB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КД/Д 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3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r w:rsidRPr="0093420E">
              <w:rPr>
                <w:color w:val="000000"/>
              </w:rPr>
              <w:t xml:space="preserve">Мастер – класс по </w:t>
            </w:r>
            <w:proofErr w:type="spellStart"/>
            <w:r w:rsidRPr="0093420E">
              <w:rPr>
                <w:color w:val="000000"/>
              </w:rPr>
              <w:t>бисероплетению</w:t>
            </w:r>
            <w:proofErr w:type="spellEnd"/>
            <w:r w:rsidRPr="0093420E">
              <w:rPr>
                <w:color w:val="000000"/>
              </w:rPr>
              <w:t xml:space="preserve"> «Украшения своими руками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proofErr w:type="spellStart"/>
            <w:r w:rsidRPr="0093420E">
              <w:t>смеш</w:t>
            </w:r>
            <w:proofErr w:type="spellEnd"/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Алексенко Е.Ю.</w:t>
            </w:r>
          </w:p>
        </w:tc>
      </w:tr>
      <w:tr w:rsidR="00C501EB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29.06</w:t>
            </w:r>
          </w:p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Музыкальная программа «Жизнь в ярких красках».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молод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Алексенко Е.Ю.</w:t>
            </w:r>
          </w:p>
        </w:tc>
      </w:tr>
      <w:tr w:rsidR="00C501EB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29.06</w:t>
            </w:r>
          </w:p>
          <w:p w:rsidR="00C501EB" w:rsidRPr="0093420E" w:rsidRDefault="00C501EB" w:rsidP="006918E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4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Тематическая программа «Занимательная энергия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Алексенко Е.Ю.</w:t>
            </w:r>
          </w:p>
        </w:tc>
      </w:tr>
      <w:tr w:rsidR="00C501EB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ИП/</w:t>
            </w:r>
            <w:proofErr w:type="gramStart"/>
            <w:r w:rsidRPr="0093420E">
              <w:t>П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29.06</w:t>
            </w:r>
          </w:p>
          <w:p w:rsidR="00C501EB" w:rsidRPr="0093420E" w:rsidRDefault="00C501EB" w:rsidP="006918E2">
            <w:pPr>
              <w:jc w:val="center"/>
              <w:rPr>
                <w:color w:val="000000"/>
              </w:rPr>
            </w:pPr>
          </w:p>
          <w:p w:rsidR="00C501EB" w:rsidRPr="0093420E" w:rsidRDefault="00C501EB" w:rsidP="006918E2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16.00</w:t>
            </w:r>
          </w:p>
          <w:p w:rsidR="00C501EB" w:rsidRPr="0093420E" w:rsidRDefault="00C501EB" w:rsidP="006918E2">
            <w:pPr>
              <w:jc w:val="center"/>
              <w:rPr>
                <w:color w:val="00000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 xml:space="preserve">Информационная программа </w:t>
            </w:r>
            <w:r>
              <w:t xml:space="preserve">«День партизан и подпольщиков» 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proofErr w:type="spellStart"/>
            <w:r w:rsidRPr="0093420E">
              <w:t>смеш</w:t>
            </w:r>
            <w:proofErr w:type="spellEnd"/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Алексенко Е.Ю.</w:t>
            </w:r>
          </w:p>
        </w:tc>
      </w:tr>
      <w:tr w:rsidR="00C501EB" w:rsidRPr="00B12623" w:rsidTr="008C6E34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30.06</w:t>
            </w:r>
          </w:p>
          <w:p w:rsidR="00C501EB" w:rsidRPr="0093420E" w:rsidRDefault="00C501EB" w:rsidP="006918E2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19.00.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 xml:space="preserve">Танцевальный вечер «Летний </w:t>
            </w:r>
            <w:proofErr w:type="spellStart"/>
            <w:r w:rsidRPr="0093420E">
              <w:t>фреш</w:t>
            </w:r>
            <w:proofErr w:type="spellEnd"/>
            <w:r w:rsidRPr="0093420E">
              <w:t>»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молод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Алексенко Е.Ю.</w:t>
            </w:r>
          </w:p>
        </w:tc>
      </w:tr>
      <w:tr w:rsidR="00C501EB" w:rsidRPr="00B12623" w:rsidTr="00E82470">
        <w:trPr>
          <w:trHeight w:val="261"/>
        </w:trPr>
        <w:tc>
          <w:tcPr>
            <w:tcW w:w="1523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A4389" w:rsidRDefault="00C501EB" w:rsidP="006918E2">
            <w:pPr>
              <w:jc w:val="center"/>
              <w:rPr>
                <w:b/>
                <w:color w:val="000000"/>
              </w:rPr>
            </w:pPr>
            <w:r w:rsidRPr="00BA4389">
              <w:rPr>
                <w:b/>
                <w:color w:val="000000"/>
              </w:rPr>
              <w:t xml:space="preserve">ДК </w:t>
            </w:r>
            <w:proofErr w:type="spellStart"/>
            <w:r w:rsidRPr="00BA4389">
              <w:rPr>
                <w:b/>
                <w:color w:val="000000"/>
              </w:rPr>
              <w:t>хут</w:t>
            </w:r>
            <w:proofErr w:type="spellEnd"/>
            <w:r w:rsidRPr="00BA4389">
              <w:rPr>
                <w:b/>
                <w:color w:val="000000"/>
              </w:rPr>
              <w:t>. Красный Курган</w:t>
            </w:r>
          </w:p>
        </w:tc>
      </w:tr>
      <w:tr w:rsidR="00C501EB" w:rsidRPr="005460A7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16"/>
              <w:spacing w:line="240" w:lineRule="auto"/>
              <w:rPr>
                <w:b/>
                <w:sz w:val="24"/>
                <w:szCs w:val="24"/>
              </w:rPr>
            </w:pPr>
            <w:r w:rsidRPr="005460A7">
              <w:rPr>
                <w:b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r w:rsidRPr="005460A7">
              <w:rPr>
                <w:b/>
              </w:rPr>
              <w:t>01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r w:rsidRPr="005460A7">
              <w:rPr>
                <w:b/>
              </w:rP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  <w:bCs/>
              </w:rPr>
            </w:pPr>
            <w:r w:rsidRPr="005460A7">
              <w:rPr>
                <w:b/>
                <w:bCs/>
              </w:rPr>
              <w:t>Театрализованное представление, посвященное Дню защиты детей «Здравствуй, лето!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r w:rsidRPr="005460A7">
              <w:rPr>
                <w:b/>
              </w:rPr>
              <w:t xml:space="preserve">ДК </w:t>
            </w:r>
            <w:proofErr w:type="spellStart"/>
            <w:r w:rsidRPr="005460A7">
              <w:rPr>
                <w:b/>
              </w:rPr>
              <w:t>хут</w:t>
            </w:r>
            <w:proofErr w:type="spellEnd"/>
            <w:r w:rsidRPr="005460A7">
              <w:rPr>
                <w:b/>
              </w:rP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16"/>
              <w:spacing w:line="240" w:lineRule="auto"/>
              <w:rPr>
                <w:b/>
                <w:sz w:val="24"/>
                <w:szCs w:val="24"/>
              </w:rPr>
            </w:pPr>
            <w:r w:rsidRPr="005460A7"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16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460A7">
              <w:rPr>
                <w:b/>
                <w:sz w:val="24"/>
                <w:szCs w:val="24"/>
              </w:rPr>
              <w:t xml:space="preserve">   1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r w:rsidRPr="005460A7">
              <w:rPr>
                <w:b/>
              </w:rP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proofErr w:type="spellStart"/>
            <w:r w:rsidRPr="005460A7">
              <w:rPr>
                <w:b/>
              </w:rPr>
              <w:t>Клепфер</w:t>
            </w:r>
            <w:proofErr w:type="spellEnd"/>
            <w:r w:rsidRPr="005460A7">
              <w:rPr>
                <w:b/>
              </w:rPr>
              <w:t xml:space="preserve"> Т.А.</w:t>
            </w:r>
          </w:p>
          <w:p w:rsidR="00C501EB" w:rsidRPr="005460A7" w:rsidRDefault="00C501EB" w:rsidP="006918E2">
            <w:pPr>
              <w:rPr>
                <w:b/>
              </w:rPr>
            </w:pPr>
          </w:p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05.06-09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 xml:space="preserve"> Выставка-конкурс рисунков «Любимые сказки Пушкин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   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 xml:space="preserve">   5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  <w:p w:rsidR="00C501EB" w:rsidRPr="0093420E" w:rsidRDefault="00C501EB" w:rsidP="006918E2">
            <w:proofErr w:type="spellStart"/>
            <w:r w:rsidRPr="0093420E">
              <w:t>Лысюк</w:t>
            </w:r>
            <w:proofErr w:type="spellEnd"/>
            <w:r w:rsidRPr="0093420E">
              <w:t xml:space="preserve"> О.Н.</w:t>
            </w:r>
          </w:p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06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Интерактивная игра «Путешествие по сказкам Пушкин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 xml:space="preserve">   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  <w:p w:rsidR="00C501EB" w:rsidRPr="0093420E" w:rsidRDefault="00C501EB" w:rsidP="006918E2"/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</w:t>
            </w:r>
            <w:proofErr w:type="gramStart"/>
            <w:r w:rsidRPr="009342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07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Мастер-класс по изготовлению броши «Золотая рыбк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4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  <w:p w:rsidR="00C501EB" w:rsidRPr="0093420E" w:rsidRDefault="00C501EB" w:rsidP="006918E2"/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08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Спортивная игра «Раз, два, три, четыре, пят</w:t>
            </w:r>
            <w:proofErr w:type="gramStart"/>
            <w:r w:rsidRPr="0093420E">
              <w:t>ь-</w:t>
            </w:r>
            <w:proofErr w:type="gramEnd"/>
            <w:r w:rsidRPr="0093420E">
              <w:t xml:space="preserve"> летом некогда скучать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 xml:space="preserve">  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  <w:p w:rsidR="00C501EB" w:rsidRPr="0093420E" w:rsidRDefault="00C501EB" w:rsidP="006918E2"/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09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 xml:space="preserve">Концерт «Россия </w:t>
            </w:r>
            <w:proofErr w:type="gramStart"/>
            <w:r w:rsidRPr="0093420E">
              <w:t>-в</w:t>
            </w:r>
            <w:proofErr w:type="gramEnd"/>
            <w:r w:rsidRPr="0093420E">
              <w:t>еликая наша держав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Территория около ДК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3420E">
              <w:rPr>
                <w:sz w:val="24"/>
                <w:szCs w:val="24"/>
              </w:rPr>
              <w:t>Смеш</w:t>
            </w:r>
            <w:proofErr w:type="spellEnd"/>
            <w:r w:rsidRPr="0093420E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5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  <w:p w:rsidR="00C501EB" w:rsidRPr="0093420E" w:rsidRDefault="00C501EB" w:rsidP="006918E2"/>
          <w:p w:rsidR="00C501EB" w:rsidRPr="0093420E" w:rsidRDefault="00C501EB" w:rsidP="006918E2"/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13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Спортивн</w:t>
            </w:r>
            <w:proofErr w:type="gramStart"/>
            <w:r w:rsidRPr="0093420E">
              <w:t>о-</w:t>
            </w:r>
            <w:proofErr w:type="gramEnd"/>
            <w:r w:rsidRPr="0093420E">
              <w:t xml:space="preserve"> игровая программа «Экспресс здоровь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  <w:p w:rsidR="00C501EB" w:rsidRPr="0093420E" w:rsidRDefault="00C501EB" w:rsidP="006918E2"/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16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>
              <w:t xml:space="preserve">Кинопоказ </w:t>
            </w:r>
            <w:r w:rsidRPr="0093420E">
              <w:t xml:space="preserve"> «Красная арми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1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</w:tc>
      </w:tr>
      <w:tr w:rsidR="00C501EB" w:rsidRPr="005460A7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  <w:lang w:eastAsia="ar-SA"/>
              </w:rPr>
            </w:pPr>
            <w:r w:rsidRPr="005460A7">
              <w:rPr>
                <w:b/>
                <w:lang w:eastAsia="ar-SA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r w:rsidRPr="005460A7">
              <w:rPr>
                <w:b/>
              </w:rPr>
              <w:t>16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r w:rsidRPr="005460A7">
              <w:rPr>
                <w:b/>
              </w:rP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r w:rsidRPr="005460A7">
              <w:rPr>
                <w:b/>
              </w:rPr>
              <w:t>Фольклорный праздник «Праздник русской березк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r w:rsidRPr="005460A7">
              <w:rPr>
                <w:b/>
              </w:rPr>
              <w:t xml:space="preserve">ДК </w:t>
            </w:r>
            <w:proofErr w:type="spellStart"/>
            <w:r w:rsidRPr="005460A7">
              <w:rPr>
                <w:b/>
              </w:rPr>
              <w:t>хут</w:t>
            </w:r>
            <w:proofErr w:type="spellEnd"/>
            <w:r w:rsidRPr="005460A7">
              <w:rPr>
                <w:b/>
              </w:rP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16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460A7"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16"/>
              <w:spacing w:line="240" w:lineRule="auto"/>
              <w:rPr>
                <w:b/>
                <w:sz w:val="24"/>
                <w:szCs w:val="24"/>
              </w:rPr>
            </w:pPr>
            <w:r w:rsidRPr="005460A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r w:rsidRPr="005460A7">
              <w:rPr>
                <w:b/>
              </w:rPr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proofErr w:type="spellStart"/>
            <w:r w:rsidRPr="005460A7">
              <w:rPr>
                <w:b/>
              </w:rPr>
              <w:t>Клепфер</w:t>
            </w:r>
            <w:proofErr w:type="spellEnd"/>
            <w:r w:rsidRPr="005460A7">
              <w:rPr>
                <w:b/>
              </w:rPr>
              <w:t xml:space="preserve"> Т.А.</w:t>
            </w:r>
          </w:p>
          <w:p w:rsidR="00C501EB" w:rsidRPr="005460A7" w:rsidRDefault="00C501EB" w:rsidP="006918E2">
            <w:pPr>
              <w:rPr>
                <w:b/>
              </w:rPr>
            </w:pPr>
          </w:p>
          <w:p w:rsidR="00C501EB" w:rsidRPr="005460A7" w:rsidRDefault="00C501EB" w:rsidP="006918E2">
            <w:pPr>
              <w:rPr>
                <w:b/>
              </w:rPr>
            </w:pPr>
          </w:p>
        </w:tc>
      </w:tr>
      <w:tr w:rsidR="00C501EB" w:rsidRPr="001A584E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lang w:eastAsia="ar-SA"/>
              </w:rPr>
            </w:pPr>
            <w:r w:rsidRPr="0093420E">
              <w:rPr>
                <w:lang w:eastAsia="ar-SA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16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Интеллектуальная игра «Школьный ералаш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молод.</w:t>
            </w:r>
          </w:p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3420E">
              <w:rPr>
                <w:sz w:val="24"/>
                <w:szCs w:val="24"/>
              </w:rPr>
              <w:t>пушк</w:t>
            </w:r>
            <w:proofErr w:type="spellEnd"/>
            <w:r w:rsidRPr="0093420E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</w:tc>
      </w:tr>
      <w:tr w:rsidR="00C501EB" w:rsidRPr="002928C6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19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Творческая мастерская «Золотая хохлом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 xml:space="preserve">    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  <w:p w:rsidR="00C501EB" w:rsidRPr="0093420E" w:rsidRDefault="00C501EB" w:rsidP="006918E2"/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20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Тематическая программа «</w:t>
            </w:r>
            <w:proofErr w:type="spellStart"/>
            <w:r w:rsidRPr="0093420E">
              <w:t>Потешки</w:t>
            </w:r>
            <w:proofErr w:type="spellEnd"/>
            <w:r w:rsidRPr="0093420E">
              <w:t>, считалки, небылиц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21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Видео лекторий «Обряды и традиции на Кубан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  <w:p w:rsidR="00C501EB" w:rsidRPr="0093420E" w:rsidRDefault="00C501EB" w:rsidP="006918E2"/>
        </w:tc>
      </w:tr>
      <w:tr w:rsidR="00C501EB" w:rsidRPr="005460A7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16"/>
              <w:spacing w:line="240" w:lineRule="auto"/>
              <w:rPr>
                <w:b/>
                <w:sz w:val="24"/>
                <w:szCs w:val="24"/>
              </w:rPr>
            </w:pPr>
            <w:r w:rsidRPr="005460A7">
              <w:rPr>
                <w:b/>
                <w:sz w:val="24"/>
                <w:szCs w:val="24"/>
              </w:rPr>
              <w:t>КД/</w:t>
            </w:r>
            <w:proofErr w:type="gramStart"/>
            <w:r w:rsidRPr="005460A7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r w:rsidRPr="005460A7">
              <w:rPr>
                <w:b/>
              </w:rPr>
              <w:t>22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r w:rsidRPr="005460A7">
              <w:rPr>
                <w:b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r w:rsidRPr="005460A7">
              <w:rPr>
                <w:b/>
              </w:rPr>
              <w:t xml:space="preserve">Митинг у </w:t>
            </w:r>
            <w:proofErr w:type="spellStart"/>
            <w:r w:rsidRPr="005460A7">
              <w:rPr>
                <w:b/>
              </w:rPr>
              <w:t>стеллы</w:t>
            </w:r>
            <w:proofErr w:type="spellEnd"/>
            <w:r w:rsidRPr="005460A7">
              <w:rPr>
                <w:b/>
              </w:rPr>
              <w:t xml:space="preserve"> погибшим воинам и офицерам «Мы будем помнить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r w:rsidRPr="005460A7">
              <w:rPr>
                <w:b/>
              </w:rPr>
              <w:t xml:space="preserve">ДК </w:t>
            </w:r>
            <w:proofErr w:type="spellStart"/>
            <w:r w:rsidRPr="005460A7">
              <w:rPr>
                <w:b/>
              </w:rPr>
              <w:t>хут</w:t>
            </w:r>
            <w:proofErr w:type="spellEnd"/>
            <w:r w:rsidRPr="005460A7">
              <w:rPr>
                <w:b/>
              </w:rP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16"/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460A7">
              <w:rPr>
                <w:b/>
                <w:sz w:val="24"/>
                <w:szCs w:val="24"/>
              </w:rPr>
              <w:t>Смеш</w:t>
            </w:r>
            <w:proofErr w:type="spellEnd"/>
            <w:r w:rsidRPr="005460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16"/>
              <w:spacing w:line="240" w:lineRule="auto"/>
              <w:rPr>
                <w:b/>
                <w:sz w:val="24"/>
                <w:szCs w:val="24"/>
              </w:rPr>
            </w:pPr>
            <w:r w:rsidRPr="005460A7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r w:rsidRPr="005460A7">
              <w:rPr>
                <w:b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proofErr w:type="spellStart"/>
            <w:r w:rsidRPr="005460A7">
              <w:rPr>
                <w:b/>
              </w:rPr>
              <w:t>Клепфер</w:t>
            </w:r>
            <w:proofErr w:type="spellEnd"/>
            <w:r w:rsidRPr="005460A7">
              <w:rPr>
                <w:b/>
              </w:rPr>
              <w:t xml:space="preserve"> Т.А.</w:t>
            </w:r>
          </w:p>
          <w:p w:rsidR="00C501EB" w:rsidRPr="005460A7" w:rsidRDefault="00C501EB" w:rsidP="006918E2">
            <w:pPr>
              <w:rPr>
                <w:b/>
              </w:rPr>
            </w:pPr>
          </w:p>
        </w:tc>
      </w:tr>
      <w:tr w:rsidR="00C501EB" w:rsidRPr="001654A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</w:t>
            </w:r>
            <w:proofErr w:type="gramStart"/>
            <w:r w:rsidRPr="009342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22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Час мужества «Пионеры-герои Кубан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</w:tc>
      </w:tr>
      <w:tr w:rsidR="00C501EB" w:rsidRPr="005460A7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16"/>
              <w:spacing w:line="240" w:lineRule="auto"/>
              <w:rPr>
                <w:b/>
                <w:sz w:val="24"/>
                <w:szCs w:val="24"/>
              </w:rPr>
            </w:pPr>
            <w:r w:rsidRPr="005460A7">
              <w:rPr>
                <w:b/>
                <w:sz w:val="24"/>
                <w:szCs w:val="24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r w:rsidRPr="005460A7">
              <w:rPr>
                <w:b/>
              </w:rPr>
              <w:t>23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r w:rsidRPr="005460A7">
              <w:rPr>
                <w:b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r w:rsidRPr="005460A7">
              <w:rPr>
                <w:b/>
              </w:rPr>
              <w:t>Музыкально-познавательная программа «Три струн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proofErr w:type="spellStart"/>
            <w:r w:rsidRPr="005460A7">
              <w:rPr>
                <w:b/>
              </w:rPr>
              <w:t>Дк</w:t>
            </w:r>
            <w:proofErr w:type="spellEnd"/>
            <w:r w:rsidRPr="005460A7">
              <w:rPr>
                <w:b/>
              </w:rPr>
              <w:t xml:space="preserve"> </w:t>
            </w:r>
            <w:proofErr w:type="spellStart"/>
            <w:r w:rsidRPr="005460A7">
              <w:rPr>
                <w:b/>
              </w:rPr>
              <w:t>хут</w:t>
            </w:r>
            <w:proofErr w:type="spellEnd"/>
            <w:r w:rsidRPr="005460A7">
              <w:rPr>
                <w:b/>
              </w:rPr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16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460A7"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16"/>
              <w:spacing w:line="240" w:lineRule="auto"/>
              <w:rPr>
                <w:b/>
                <w:sz w:val="24"/>
                <w:szCs w:val="24"/>
              </w:rPr>
            </w:pPr>
            <w:r w:rsidRPr="005460A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r w:rsidRPr="005460A7">
              <w:rPr>
                <w:b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</w:rPr>
            </w:pPr>
            <w:proofErr w:type="spellStart"/>
            <w:r w:rsidRPr="005460A7">
              <w:rPr>
                <w:b/>
              </w:rPr>
              <w:t>Клепфер</w:t>
            </w:r>
            <w:proofErr w:type="spellEnd"/>
            <w:r w:rsidRPr="005460A7">
              <w:rPr>
                <w:b/>
              </w:rPr>
              <w:t xml:space="preserve"> Т.А.</w:t>
            </w:r>
          </w:p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23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gramStart"/>
            <w:r w:rsidRPr="0093420E">
              <w:t>Танцевальный</w:t>
            </w:r>
            <w:proofErr w:type="gramEnd"/>
            <w:r w:rsidRPr="0093420E">
              <w:t xml:space="preserve"> квест «Музыка и здоровье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молод.</w:t>
            </w:r>
          </w:p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3420E">
              <w:rPr>
                <w:sz w:val="24"/>
                <w:szCs w:val="24"/>
              </w:rPr>
              <w:t>пушк</w:t>
            </w:r>
            <w:proofErr w:type="spellEnd"/>
            <w:r w:rsidRPr="0093420E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</w:tc>
      </w:tr>
      <w:tr w:rsidR="00C501EB" w:rsidRPr="001654A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26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Творческая мастерская «Поделки из газетной соломк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  <w:p w:rsidR="00C501EB" w:rsidRPr="0093420E" w:rsidRDefault="00C501EB" w:rsidP="006918E2">
            <w:proofErr w:type="spellStart"/>
            <w:r w:rsidRPr="0093420E">
              <w:t>Лысюк</w:t>
            </w:r>
            <w:proofErr w:type="spellEnd"/>
            <w:r w:rsidRPr="0093420E">
              <w:t xml:space="preserve"> О.Н.</w:t>
            </w:r>
          </w:p>
        </w:tc>
      </w:tr>
      <w:tr w:rsidR="00C501EB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28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Турнир по шашкам «Белые и черные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4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Т.А.</w:t>
            </w:r>
          </w:p>
        </w:tc>
      </w:tr>
      <w:tr w:rsidR="00C501EB" w:rsidRPr="0095629F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r w:rsidRPr="0093420E">
              <w:t>30.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r w:rsidRPr="0093420E">
              <w:t>Спортивная программа «С ветром наперегонк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ДК </w:t>
            </w:r>
            <w:proofErr w:type="spellStart"/>
            <w:r w:rsidRPr="0093420E">
              <w:t>хут</w:t>
            </w:r>
            <w:proofErr w:type="spellEnd"/>
            <w:r w:rsidRPr="0093420E">
              <w:t>. Красный Кург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jc w:val="both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1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roofErr w:type="spellStart"/>
            <w:r w:rsidRPr="0093420E">
              <w:t>Клепфер</w:t>
            </w:r>
            <w:proofErr w:type="spellEnd"/>
            <w:r w:rsidRPr="0093420E">
              <w:t xml:space="preserve"> </w:t>
            </w:r>
            <w:proofErr w:type="spellStart"/>
            <w:r w:rsidRPr="0093420E">
              <w:t>т.А</w:t>
            </w:r>
            <w:proofErr w:type="spellEnd"/>
            <w:r w:rsidRPr="0093420E">
              <w:t>.</w:t>
            </w:r>
          </w:p>
        </w:tc>
      </w:tr>
      <w:tr w:rsidR="00C501EB" w:rsidRPr="00B12623" w:rsidTr="00FC61A8">
        <w:trPr>
          <w:trHeight w:val="144"/>
        </w:trPr>
        <w:tc>
          <w:tcPr>
            <w:tcW w:w="1523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A4389" w:rsidRDefault="00C501EB" w:rsidP="006918E2">
            <w:pPr>
              <w:shd w:val="clear" w:color="auto" w:fill="FFFFFF"/>
              <w:jc w:val="center"/>
              <w:rPr>
                <w:rFonts w:eastAsia="Calibri"/>
                <w:b/>
                <w:color w:val="000000"/>
              </w:rPr>
            </w:pPr>
            <w:r w:rsidRPr="00BA4389">
              <w:rPr>
                <w:b/>
                <w:color w:val="000000"/>
              </w:rPr>
              <w:t>ДК пос. Пятихатки</w:t>
            </w:r>
          </w:p>
        </w:tc>
      </w:tr>
      <w:tr w:rsidR="00C501EB" w:rsidRPr="005460A7" w:rsidTr="00077D8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snapToGrid w:val="0"/>
              <w:jc w:val="center"/>
              <w:rPr>
                <w:b/>
                <w:color w:val="000000"/>
              </w:rPr>
            </w:pPr>
            <w:r w:rsidRPr="005460A7">
              <w:rPr>
                <w:b/>
                <w:color w:val="000000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  <w:color w:val="000000"/>
              </w:rPr>
            </w:pPr>
            <w:r w:rsidRPr="005460A7">
              <w:rPr>
                <w:b/>
                <w:color w:val="000000"/>
              </w:rPr>
              <w:t>01.06.</w:t>
            </w:r>
          </w:p>
          <w:p w:rsidR="00C501EB" w:rsidRPr="005460A7" w:rsidRDefault="00C501EB" w:rsidP="006918E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shd w:val="clear" w:color="auto" w:fill="FFFFFF"/>
              <w:suppressAutoHyphens/>
              <w:jc w:val="center"/>
              <w:rPr>
                <w:b/>
                <w:color w:val="000000"/>
              </w:rPr>
            </w:pPr>
            <w:r w:rsidRPr="005460A7">
              <w:rPr>
                <w:b/>
                <w:color w:val="000000"/>
              </w:rP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rPr>
                <w:b/>
                <w:color w:val="000000"/>
              </w:rPr>
            </w:pPr>
            <w:r w:rsidRPr="005460A7">
              <w:rPr>
                <w:b/>
                <w:color w:val="000000"/>
              </w:rPr>
              <w:t>Театрализованная программа, посвящённая Международному Дню защиты детей «Весёлое лето!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  <w:color w:val="000000"/>
              </w:rPr>
            </w:pPr>
            <w:r w:rsidRPr="005460A7">
              <w:rPr>
                <w:b/>
                <w:color w:val="000000"/>
              </w:rPr>
              <w:t>Территория 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  <w:color w:val="000000"/>
              </w:rPr>
            </w:pPr>
            <w:r w:rsidRPr="005460A7">
              <w:rPr>
                <w:b/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rFonts w:eastAsia="Calibri"/>
                <w:b/>
                <w:color w:val="000000"/>
              </w:rPr>
            </w:pPr>
            <w:r w:rsidRPr="005460A7">
              <w:rPr>
                <w:b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  <w:color w:val="000000"/>
              </w:rPr>
            </w:pPr>
            <w:r w:rsidRPr="005460A7">
              <w:rPr>
                <w:rFonts w:eastAsia="Calibri"/>
                <w:b/>
                <w:color w:val="000000"/>
              </w:rPr>
              <w:t>40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</w:rPr>
            </w:pPr>
            <w:r w:rsidRPr="005460A7">
              <w:rPr>
                <w:b/>
                <w:color w:val="000000"/>
              </w:rPr>
              <w:t>Яковлева О.А.</w:t>
            </w:r>
          </w:p>
        </w:tc>
      </w:tr>
      <w:tr w:rsidR="00C501EB" w:rsidRPr="00B12623" w:rsidTr="002F7B5F">
        <w:trPr>
          <w:trHeight w:val="66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02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tabs>
                <w:tab w:val="left" w:pos="13608"/>
              </w:tabs>
              <w:snapToGrid w:val="0"/>
              <w:rPr>
                <w:color w:val="000000"/>
              </w:rPr>
            </w:pPr>
            <w:r w:rsidRPr="0093420E">
              <w:rPr>
                <w:color w:val="000000"/>
              </w:rPr>
              <w:t>Командная игра-викторина «Эрудит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К пос. Пятихатки</w:t>
            </w:r>
          </w:p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Пушкинская карт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20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jc w:val="center"/>
            </w:pPr>
            <w:r w:rsidRPr="0093420E">
              <w:rPr>
                <w:rFonts w:eastAsia="Calibri"/>
                <w:color w:val="000000"/>
              </w:rPr>
              <w:t>Яковлева О.А.</w:t>
            </w:r>
          </w:p>
        </w:tc>
      </w:tr>
      <w:tr w:rsidR="00C501EB" w:rsidRPr="00B12623" w:rsidTr="002F7B5F">
        <w:trPr>
          <w:trHeight w:val="83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07.06.</w:t>
            </w:r>
          </w:p>
          <w:p w:rsidR="00C501EB" w:rsidRPr="0093420E" w:rsidRDefault="00C501EB" w:rsidP="006918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uppressAutoHyphens/>
              <w:rPr>
                <w:color w:val="000000"/>
              </w:rPr>
            </w:pPr>
            <w:r w:rsidRPr="0093420E">
              <w:rPr>
                <w:color w:val="000000"/>
              </w:rPr>
              <w:t>Викторина «</w:t>
            </w:r>
            <w:proofErr w:type="gramStart"/>
            <w:r w:rsidRPr="0093420E">
              <w:rPr>
                <w:color w:val="000000"/>
              </w:rPr>
              <w:t>Там</w:t>
            </w:r>
            <w:proofErr w:type="gramEnd"/>
            <w:r w:rsidRPr="0093420E">
              <w:rPr>
                <w:color w:val="000000"/>
              </w:rPr>
              <w:t xml:space="preserve"> на неведомых дорожках...» ко Дню рождения </w:t>
            </w:r>
            <w:proofErr w:type="spellStart"/>
            <w:r w:rsidRPr="0093420E">
              <w:rPr>
                <w:color w:val="000000"/>
              </w:rPr>
              <w:t>А.С.Пушкина</w:t>
            </w:r>
            <w:proofErr w:type="spellEnd"/>
            <w:r w:rsidRPr="0093420E">
              <w:rPr>
                <w:color w:val="000000"/>
              </w:rPr>
              <w:t xml:space="preserve"> 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</w:rPr>
            </w:pPr>
            <w:r w:rsidRPr="0093420E"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5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jc w:val="center"/>
            </w:pPr>
            <w:r w:rsidRPr="0093420E">
              <w:rPr>
                <w:rFonts w:eastAsia="Calibri"/>
                <w:color w:val="000000"/>
              </w:rPr>
              <w:t>Яковлева О.А.</w:t>
            </w:r>
          </w:p>
        </w:tc>
      </w:tr>
      <w:tr w:rsidR="00C501EB" w:rsidRPr="00B12623" w:rsidTr="002F7B5F">
        <w:trPr>
          <w:trHeight w:val="64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r w:rsidRPr="0093420E">
              <w:rPr>
                <w:color w:val="000000"/>
              </w:rPr>
              <w:t>Акция летнего чтения «Лето, книга, я</w:t>
            </w:r>
            <w:r>
              <w:rPr>
                <w:color w:val="000000"/>
              </w:rPr>
              <w:t xml:space="preserve"> </w:t>
            </w:r>
            <w:proofErr w:type="gramStart"/>
            <w:r w:rsidRPr="0093420E">
              <w:rPr>
                <w:color w:val="000000"/>
              </w:rPr>
              <w:t>-в</w:t>
            </w:r>
            <w:proofErr w:type="gramEnd"/>
            <w:r w:rsidRPr="0093420E">
              <w:rPr>
                <w:color w:val="000000"/>
              </w:rPr>
              <w:t xml:space="preserve">ерные друзья» 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rFonts w:eastAsia="Calibri"/>
                <w:bCs/>
                <w:color w:val="000000"/>
              </w:rPr>
              <w:t>15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rPr>
                <w:color w:val="000000"/>
              </w:rPr>
              <w:t>Яковлева О.А.</w:t>
            </w:r>
          </w:p>
        </w:tc>
      </w:tr>
      <w:tr w:rsidR="00C501EB" w:rsidRPr="00B12623" w:rsidTr="002F7B5F">
        <w:trPr>
          <w:trHeight w:val="82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ИП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93420E">
              <w:rPr>
                <w:color w:val="000000"/>
              </w:rPr>
              <w:t>09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23420" w:rsidRDefault="00C501EB" w:rsidP="006918E2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в течение  дня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proofErr w:type="spellStart"/>
            <w:r w:rsidRPr="0093420E">
              <w:rPr>
                <w:color w:val="000000"/>
              </w:rPr>
              <w:t>Медиаакция</w:t>
            </w:r>
            <w:proofErr w:type="spellEnd"/>
            <w:r w:rsidRPr="0093420E">
              <w:rPr>
                <w:color w:val="000000"/>
              </w:rPr>
              <w:t xml:space="preserve"> «Я Гражданин России»</w:t>
            </w:r>
            <w:r>
              <w:rPr>
                <w:color w:val="000000"/>
              </w:rPr>
              <w:t>, посвященная Дню России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еш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jc w:val="center"/>
            </w:pPr>
            <w:r w:rsidRPr="0093420E">
              <w:rPr>
                <w:rFonts w:eastAsia="Calibri"/>
                <w:color w:val="000000"/>
              </w:rPr>
              <w:t>Яковлева О.А.</w:t>
            </w:r>
          </w:p>
        </w:tc>
      </w:tr>
      <w:tr w:rsidR="00C501EB" w:rsidRPr="00F0711D" w:rsidTr="00077D8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ИП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</w:rPr>
            </w:pPr>
            <w:r w:rsidRPr="0093420E">
              <w:rPr>
                <w:color w:val="000000"/>
              </w:rPr>
              <w:t>09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r w:rsidRPr="0093420E">
              <w:rPr>
                <w:color w:val="000000"/>
              </w:rPr>
              <w:t>Информационная программа  «Я Гражданин Росси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rPr>
                <w:color w:val="000000"/>
              </w:rPr>
              <w:t>Яковлева О.А.</w:t>
            </w:r>
          </w:p>
        </w:tc>
      </w:tr>
      <w:tr w:rsidR="00C501EB" w:rsidRPr="001654A3" w:rsidTr="00077D8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r w:rsidRPr="0093420E">
              <w:rPr>
                <w:color w:val="000000"/>
              </w:rPr>
              <w:t>Конкурс чтецов «Стихи о Родине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4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rPr>
                <w:color w:val="000000"/>
              </w:rPr>
              <w:t>Яковлева О.А.</w:t>
            </w:r>
          </w:p>
        </w:tc>
      </w:tr>
      <w:tr w:rsidR="00C501EB" w:rsidRPr="005460A7" w:rsidTr="00077D8C">
        <w:trPr>
          <w:trHeight w:val="70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snapToGrid w:val="0"/>
              <w:jc w:val="center"/>
              <w:rPr>
                <w:b/>
                <w:color w:val="000000"/>
              </w:rPr>
            </w:pPr>
            <w:r w:rsidRPr="005460A7">
              <w:rPr>
                <w:b/>
                <w:color w:val="000000"/>
              </w:rPr>
              <w:t>КД/Д</w:t>
            </w:r>
          </w:p>
          <w:p w:rsidR="00C501EB" w:rsidRPr="005460A7" w:rsidRDefault="00C501EB" w:rsidP="006918E2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  <w:color w:val="000000"/>
              </w:rPr>
            </w:pPr>
            <w:r w:rsidRPr="005460A7">
              <w:rPr>
                <w:b/>
                <w:color w:val="000000"/>
              </w:rPr>
              <w:t>14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shd w:val="clear" w:color="auto" w:fill="FFFFFF"/>
              <w:suppressAutoHyphens/>
              <w:jc w:val="center"/>
              <w:rPr>
                <w:b/>
                <w:color w:val="000000"/>
              </w:rPr>
            </w:pPr>
            <w:r w:rsidRPr="005460A7">
              <w:rPr>
                <w:rFonts w:eastAsia="Calibri"/>
                <w:b/>
                <w:color w:val="000000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shd w:val="clear" w:color="auto" w:fill="FFFFFF"/>
              <w:suppressAutoHyphens/>
              <w:snapToGrid w:val="0"/>
              <w:rPr>
                <w:b/>
                <w:color w:val="000000"/>
              </w:rPr>
            </w:pPr>
            <w:r w:rsidRPr="005460A7">
              <w:rPr>
                <w:b/>
                <w:bCs/>
                <w:color w:val="000000"/>
              </w:rPr>
              <w:t>Конкурсная  программа «Мисс лето!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  <w:color w:val="000000"/>
              </w:rPr>
            </w:pPr>
            <w:r w:rsidRPr="005460A7">
              <w:rPr>
                <w:b/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b/>
                <w:color w:val="000000"/>
              </w:rPr>
            </w:pPr>
            <w:r w:rsidRPr="005460A7">
              <w:rPr>
                <w:b/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jc w:val="center"/>
              <w:rPr>
                <w:rFonts w:eastAsia="Calibri"/>
                <w:b/>
                <w:color w:val="000000"/>
              </w:rPr>
            </w:pPr>
            <w:r w:rsidRPr="005460A7">
              <w:rPr>
                <w:b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shd w:val="clear" w:color="auto" w:fill="FFFFFF"/>
              <w:jc w:val="center"/>
              <w:rPr>
                <w:rFonts w:eastAsia="Calibri"/>
                <w:b/>
                <w:color w:val="000000"/>
              </w:rPr>
            </w:pPr>
            <w:r w:rsidRPr="005460A7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60A7" w:rsidRDefault="00C501EB" w:rsidP="006918E2">
            <w:pPr>
              <w:shd w:val="clear" w:color="auto" w:fill="FFFFFF"/>
              <w:jc w:val="center"/>
              <w:rPr>
                <w:b/>
              </w:rPr>
            </w:pPr>
            <w:r w:rsidRPr="005460A7">
              <w:rPr>
                <w:rFonts w:eastAsia="Calibri"/>
                <w:b/>
                <w:color w:val="000000"/>
              </w:rPr>
              <w:t>Яковлева О.А</w:t>
            </w:r>
          </w:p>
        </w:tc>
      </w:tr>
      <w:tr w:rsidR="00C501EB" w:rsidRPr="00B12623" w:rsidTr="00077D8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rPr>
                <w:color w:val="000000"/>
              </w:rPr>
            </w:pPr>
            <w:r w:rsidRPr="0093420E">
              <w:rPr>
                <w:color w:val="000000"/>
              </w:rPr>
              <w:t>Конкурс рисунка «Краски в руки я возьму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5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rPr>
                <w:color w:val="000000"/>
              </w:rPr>
              <w:t>Яковлева О.А.</w:t>
            </w:r>
          </w:p>
        </w:tc>
      </w:tr>
      <w:tr w:rsidR="00C501EB" w:rsidRPr="00B12623" w:rsidTr="00077D8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16.06.</w:t>
            </w:r>
            <w:r>
              <w:rPr>
                <w:color w:val="000000"/>
              </w:rPr>
              <w:t xml:space="preserve"> -23.06.</w:t>
            </w:r>
          </w:p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в течение дня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rPr>
                <w:color w:val="000000"/>
              </w:rPr>
            </w:pPr>
            <w:r>
              <w:rPr>
                <w:color w:val="000000"/>
              </w:rPr>
              <w:t>Выставка детских творческих работ «Веселое лето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еш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5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rPr>
                <w:color w:val="000000"/>
              </w:rPr>
              <w:t>Яковлева О.А.</w:t>
            </w:r>
          </w:p>
        </w:tc>
      </w:tr>
      <w:tr w:rsidR="00C501EB" w:rsidRPr="00B12623" w:rsidTr="00077D8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16.06.</w:t>
            </w:r>
          </w:p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snapToGrid w:val="0"/>
              <w:rPr>
                <w:color w:val="000000"/>
              </w:rPr>
            </w:pPr>
            <w:r w:rsidRPr="0093420E">
              <w:rPr>
                <w:color w:val="000000"/>
              </w:rPr>
              <w:t>Игра-викторина «Тропа загадок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8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rPr>
                <w:color w:val="000000"/>
              </w:rPr>
              <w:t>Яковлева О.А.</w:t>
            </w:r>
          </w:p>
        </w:tc>
      </w:tr>
      <w:tr w:rsidR="00C501EB" w:rsidRPr="00B12623" w:rsidTr="00077D8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 xml:space="preserve">ИП/ДН 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20.06.</w:t>
            </w:r>
          </w:p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jc w:val="center"/>
            </w:pPr>
            <w:r w:rsidRPr="0093420E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bCs/>
                <w:color w:val="000000"/>
              </w:rPr>
            </w:pPr>
            <w:r w:rsidRPr="0093420E">
              <w:t>Беседа «Праздники и традиции мусульманской культур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К пос. </w:t>
            </w:r>
            <w:r w:rsidRPr="0093420E">
              <w:rPr>
                <w:bCs/>
                <w:color w:val="000000"/>
              </w:rPr>
              <w:t>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bCs/>
                <w:color w:val="000000"/>
              </w:rPr>
            </w:pPr>
            <w:r w:rsidRPr="0093420E">
              <w:rPr>
                <w:bCs/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rPr>
                <w:bCs/>
                <w:color w:val="000000"/>
              </w:rPr>
              <w:t>Яковлева О.А.</w:t>
            </w:r>
          </w:p>
        </w:tc>
      </w:tr>
      <w:tr w:rsidR="00C501EB" w:rsidRPr="002D4E1B" w:rsidTr="00077D8C">
        <w:trPr>
          <w:trHeight w:val="61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snapToGrid w:val="0"/>
              <w:jc w:val="center"/>
              <w:rPr>
                <w:b/>
                <w:color w:val="000000"/>
              </w:rPr>
            </w:pPr>
            <w:r w:rsidRPr="002D4E1B">
              <w:rPr>
                <w:b/>
                <w:color w:val="000000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2D4E1B" w:rsidRDefault="00C501EB" w:rsidP="006918E2">
            <w:pPr>
              <w:jc w:val="center"/>
              <w:rPr>
                <w:rFonts w:eastAsia="Calibri"/>
                <w:b/>
                <w:color w:val="000000"/>
              </w:rPr>
            </w:pPr>
            <w:r w:rsidRPr="002D4E1B">
              <w:rPr>
                <w:b/>
                <w:color w:val="000000"/>
              </w:rPr>
              <w:t>21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shd w:val="clear" w:color="auto" w:fill="FFFFFF"/>
              <w:suppressAutoHyphens/>
              <w:jc w:val="center"/>
              <w:rPr>
                <w:b/>
                <w:color w:val="000000"/>
              </w:rPr>
            </w:pPr>
            <w:r w:rsidRPr="002D4E1B">
              <w:rPr>
                <w:rFonts w:eastAsia="Calibri"/>
                <w:b/>
                <w:color w:val="000000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rPr>
                <w:b/>
                <w:color w:val="000000"/>
              </w:rPr>
            </w:pPr>
            <w:r w:rsidRPr="002D4E1B">
              <w:rPr>
                <w:b/>
                <w:color w:val="000000"/>
              </w:rPr>
              <w:t xml:space="preserve"> Музыкальная гостиная  «Песни военных лет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jc w:val="center"/>
              <w:rPr>
                <w:rFonts w:eastAsia="Calibri"/>
                <w:b/>
                <w:color w:val="000000"/>
              </w:rPr>
            </w:pPr>
            <w:r w:rsidRPr="002D4E1B">
              <w:rPr>
                <w:b/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D4E1B">
              <w:rPr>
                <w:rFonts w:eastAsia="Calibri"/>
                <w:b/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jc w:val="center"/>
              <w:rPr>
                <w:rFonts w:eastAsia="Calibri"/>
                <w:b/>
                <w:color w:val="000000"/>
              </w:rPr>
            </w:pPr>
            <w:r w:rsidRPr="002D4E1B">
              <w:rPr>
                <w:b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shd w:val="clear" w:color="auto" w:fill="FFFFFF"/>
              <w:jc w:val="center"/>
              <w:rPr>
                <w:rFonts w:eastAsia="Calibri"/>
                <w:b/>
                <w:color w:val="000000"/>
              </w:rPr>
            </w:pPr>
            <w:r w:rsidRPr="002D4E1B">
              <w:rPr>
                <w:rFonts w:eastAsia="Calibri"/>
                <w:b/>
                <w:color w:val="000000"/>
              </w:rPr>
              <w:t>12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shd w:val="clear" w:color="auto" w:fill="FFFFFF"/>
              <w:jc w:val="center"/>
              <w:rPr>
                <w:b/>
              </w:rPr>
            </w:pPr>
            <w:r w:rsidRPr="002D4E1B">
              <w:rPr>
                <w:rFonts w:eastAsia="Calibri"/>
                <w:b/>
                <w:color w:val="000000"/>
              </w:rPr>
              <w:t>Яковлева О.А.</w:t>
            </w:r>
          </w:p>
        </w:tc>
      </w:tr>
      <w:tr w:rsidR="00C501EB" w:rsidRPr="00B12623" w:rsidTr="00077D8C">
        <w:trPr>
          <w:trHeight w:val="5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ИП/</w:t>
            </w:r>
            <w:proofErr w:type="gramStart"/>
            <w:r w:rsidRPr="0093420E">
              <w:rPr>
                <w:color w:val="000000"/>
              </w:rPr>
              <w:t>П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22.06.</w:t>
            </w:r>
          </w:p>
          <w:p w:rsidR="00C501EB" w:rsidRPr="0093420E" w:rsidRDefault="00C501EB" w:rsidP="006918E2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rPr>
                <w:color w:val="000000"/>
              </w:rPr>
            </w:pPr>
            <w:r w:rsidRPr="0093420E">
              <w:rPr>
                <w:color w:val="000000"/>
              </w:rPr>
              <w:t>Медиа акция «И люди встали как щиты. Гордиться ими вправе ты…» (ко Дню памяти и скорби)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93420E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jc w:val="center"/>
            </w:pPr>
            <w:r w:rsidRPr="0093420E">
              <w:rPr>
                <w:rFonts w:eastAsia="Calibri"/>
                <w:color w:val="000000"/>
              </w:rPr>
              <w:t>Яковлева О.А.</w:t>
            </w:r>
          </w:p>
        </w:tc>
      </w:tr>
      <w:tr w:rsidR="00C501EB" w:rsidRPr="00B12623" w:rsidTr="006918E2">
        <w:trPr>
          <w:trHeight w:val="27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23.06.</w:t>
            </w:r>
          </w:p>
          <w:p w:rsidR="00C501EB" w:rsidRPr="0093420E" w:rsidRDefault="00C501EB" w:rsidP="006918E2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tabs>
                <w:tab w:val="left" w:pos="13608"/>
              </w:tabs>
              <w:snapToGrid w:val="0"/>
              <w:rPr>
                <w:color w:val="000000"/>
              </w:rPr>
            </w:pPr>
            <w:r w:rsidRPr="0093420E">
              <w:rPr>
                <w:color w:val="000000"/>
              </w:rPr>
              <w:t xml:space="preserve">Музыкально-развлекательная программа «Танцуй, пока </w:t>
            </w:r>
            <w:proofErr w:type="gramStart"/>
            <w:r w:rsidRPr="0093420E">
              <w:rPr>
                <w:color w:val="000000"/>
              </w:rPr>
              <w:lastRenderedPageBreak/>
              <w:t>молодой</w:t>
            </w:r>
            <w:proofErr w:type="gramEnd"/>
            <w:r w:rsidRPr="0093420E">
              <w:rPr>
                <w:color w:val="000000"/>
              </w:rPr>
              <w:t>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lastRenderedPageBreak/>
              <w:t>ДК пос. Пятихатки</w:t>
            </w:r>
          </w:p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Пушкинская карт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молод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93420E">
              <w:rPr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20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jc w:val="center"/>
            </w:pPr>
            <w:r w:rsidRPr="0093420E">
              <w:rPr>
                <w:rFonts w:eastAsia="Calibri"/>
                <w:color w:val="000000"/>
              </w:rPr>
              <w:t>Яковлева О.А.</w:t>
            </w:r>
          </w:p>
        </w:tc>
      </w:tr>
      <w:tr w:rsidR="00C501EB" w:rsidRPr="00B12623" w:rsidTr="00077D8C">
        <w:trPr>
          <w:trHeight w:val="56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23.06.</w:t>
            </w:r>
          </w:p>
          <w:p w:rsidR="00C501EB" w:rsidRPr="0093420E" w:rsidRDefault="00C501EB" w:rsidP="006918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rPr>
                <w:color w:val="000000"/>
              </w:rPr>
            </w:pPr>
            <w:r w:rsidRPr="0093420E">
              <w:rPr>
                <w:color w:val="000000"/>
              </w:rPr>
              <w:t>Информационная программа</w:t>
            </w:r>
          </w:p>
          <w:p w:rsidR="00C501EB" w:rsidRPr="0093420E" w:rsidRDefault="00C501EB" w:rsidP="006918E2">
            <w:pPr>
              <w:suppressAutoHyphens/>
              <w:snapToGrid w:val="0"/>
              <w:rPr>
                <w:color w:val="000000"/>
              </w:rPr>
            </w:pPr>
            <w:r w:rsidRPr="0093420E">
              <w:rPr>
                <w:color w:val="000000"/>
              </w:rPr>
              <w:t>«Святая Русь» День дружбы и единения славян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дети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jc w:val="center"/>
            </w:pPr>
            <w:r w:rsidRPr="0093420E">
              <w:rPr>
                <w:rFonts w:eastAsia="Calibri"/>
                <w:color w:val="000000"/>
              </w:rPr>
              <w:t>Яковлева О.А.</w:t>
            </w:r>
          </w:p>
        </w:tc>
      </w:tr>
      <w:tr w:rsidR="00C501EB" w:rsidRPr="00B12623" w:rsidTr="00077D8C">
        <w:trPr>
          <w:trHeight w:val="56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КД/Д</w:t>
            </w:r>
          </w:p>
          <w:p w:rsidR="00C501EB" w:rsidRPr="0093420E" w:rsidRDefault="00C501EB" w:rsidP="006918E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color w:val="000000"/>
              </w:rPr>
            </w:pPr>
            <w:r w:rsidRPr="0093420E">
              <w:rPr>
                <w:color w:val="000000"/>
              </w:rPr>
              <w:t>29.06.</w:t>
            </w:r>
          </w:p>
          <w:p w:rsidR="00C501EB" w:rsidRPr="0093420E" w:rsidRDefault="00C501EB" w:rsidP="006918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Default="00C501EB" w:rsidP="006918E2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курсная  программа «Алло, мы ищем  талант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  <w:rPr>
                <w:rFonts w:eastAsia="Calibri"/>
                <w:color w:val="000000"/>
              </w:rPr>
            </w:pPr>
            <w:r w:rsidRPr="0093420E">
              <w:rPr>
                <w:color w:val="000000"/>
              </w:rPr>
              <w:t>ДК пос. Пятихатк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proofErr w:type="spellStart"/>
            <w:r w:rsidRPr="0093420E">
              <w:rPr>
                <w:rFonts w:eastAsia="Calibri"/>
                <w:color w:val="000000"/>
              </w:rPr>
              <w:t>смеш</w:t>
            </w:r>
            <w:proofErr w:type="spellEnd"/>
            <w:r w:rsidRPr="0093420E">
              <w:rPr>
                <w:rFonts w:eastAsia="Calibri"/>
                <w:color w:val="000000"/>
              </w:rPr>
              <w:t>.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93420E">
              <w:rPr>
                <w:rFonts w:eastAsia="Calibri"/>
                <w:color w:val="000000"/>
              </w:rPr>
              <w:t>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rPr>
                <w:color w:val="000000"/>
              </w:rPr>
              <w:t>Яковлева О.А.</w:t>
            </w:r>
          </w:p>
        </w:tc>
      </w:tr>
      <w:tr w:rsidR="00C501EB" w:rsidRPr="00B12623" w:rsidTr="00E82470">
        <w:trPr>
          <w:trHeight w:val="329"/>
        </w:trPr>
        <w:tc>
          <w:tcPr>
            <w:tcW w:w="1523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BA4389" w:rsidRDefault="00C501EB" w:rsidP="006918E2">
            <w:pPr>
              <w:jc w:val="center"/>
              <w:rPr>
                <w:b/>
              </w:rPr>
            </w:pPr>
            <w:r w:rsidRPr="00BA4389">
              <w:rPr>
                <w:b/>
              </w:rPr>
              <w:t xml:space="preserve">Клуб </w:t>
            </w:r>
            <w:proofErr w:type="spellStart"/>
            <w:r w:rsidRPr="00BA4389">
              <w:rPr>
                <w:b/>
              </w:rPr>
              <w:t>хут</w:t>
            </w:r>
            <w:proofErr w:type="spellEnd"/>
            <w:r w:rsidRPr="00BA4389">
              <w:rPr>
                <w:b/>
              </w:rPr>
              <w:t>. Нижняя Гостагайка</w:t>
            </w:r>
          </w:p>
        </w:tc>
      </w:tr>
      <w:tr w:rsidR="00C501EB" w:rsidRPr="002D4E1B" w:rsidTr="006918E2">
        <w:trPr>
          <w:trHeight w:val="80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jc w:val="center"/>
              <w:rPr>
                <w:b/>
              </w:rPr>
            </w:pPr>
            <w:r w:rsidRPr="002D4E1B">
              <w:rPr>
                <w:b/>
              </w:rPr>
              <w:t>КД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2D4E1B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E1B">
              <w:rPr>
                <w:rFonts w:ascii="Times New Roman" w:hAnsi="Times New Roman"/>
                <w:b/>
                <w:sz w:val="24"/>
                <w:szCs w:val="24"/>
              </w:rPr>
              <w:t>01.06</w:t>
            </w:r>
          </w:p>
          <w:p w:rsidR="00C501EB" w:rsidRPr="002D4E1B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E1B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contextualSpacing/>
              <w:rPr>
                <w:b/>
              </w:rPr>
            </w:pPr>
            <w:r w:rsidRPr="002D4E1B">
              <w:rPr>
                <w:b/>
              </w:rPr>
              <w:t>Театрализованная программа, посвящённая Дню защиты детей  «В мире детств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contextualSpacing/>
              <w:jc w:val="center"/>
              <w:rPr>
                <w:b/>
              </w:rPr>
            </w:pPr>
            <w:r w:rsidRPr="002D4E1B">
              <w:rPr>
                <w:b/>
              </w:rPr>
              <w:t xml:space="preserve">Сквер СК </w:t>
            </w:r>
            <w:proofErr w:type="spellStart"/>
            <w:r w:rsidRPr="002D4E1B">
              <w:rPr>
                <w:b/>
              </w:rPr>
              <w:t>хут</w:t>
            </w:r>
            <w:proofErr w:type="spellEnd"/>
            <w:r w:rsidRPr="002D4E1B">
              <w:rPr>
                <w:b/>
              </w:rPr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tabs>
                <w:tab w:val="left" w:pos="210"/>
                <w:tab w:val="left" w:pos="240"/>
                <w:tab w:val="center" w:pos="530"/>
              </w:tabs>
              <w:ind w:firstLine="36"/>
              <w:contextualSpacing/>
              <w:rPr>
                <w:b/>
              </w:rPr>
            </w:pPr>
            <w:r w:rsidRPr="002D4E1B">
              <w:rPr>
                <w:b/>
              </w:rPr>
              <w:t>дети</w:t>
            </w:r>
          </w:p>
          <w:p w:rsidR="00C501EB" w:rsidRPr="002D4E1B" w:rsidRDefault="00C501EB" w:rsidP="006918E2">
            <w:pPr>
              <w:ind w:firstLine="36"/>
              <w:contextualSpacing/>
              <w:jc w:val="center"/>
              <w:rPr>
                <w:b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ind w:firstLine="36"/>
              <w:contextualSpacing/>
              <w:jc w:val="center"/>
              <w:rPr>
                <w:b/>
              </w:rPr>
            </w:pPr>
            <w:r w:rsidRPr="002D4E1B">
              <w:rPr>
                <w:b/>
              </w:rPr>
              <w:t>39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ind w:firstLine="34"/>
              <w:contextualSpacing/>
              <w:jc w:val="center"/>
              <w:rPr>
                <w:b/>
              </w:rPr>
            </w:pPr>
            <w:r w:rsidRPr="002D4E1B">
              <w:rPr>
                <w:b/>
              </w:rP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2D4E1B" w:rsidRDefault="00C501EB" w:rsidP="006918E2">
            <w:pPr>
              <w:ind w:firstLine="171"/>
              <w:rPr>
                <w:b/>
              </w:rPr>
            </w:pPr>
            <w:r w:rsidRPr="002D4E1B">
              <w:rPr>
                <w:b/>
                <w:color w:val="000000"/>
              </w:rPr>
              <w:t>Зыкова А.С.</w:t>
            </w:r>
          </w:p>
        </w:tc>
      </w:tr>
      <w:tr w:rsidR="00C501EB" w:rsidRPr="00545B88" w:rsidTr="006918E2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jc w:val="center"/>
              <w:rPr>
                <w:b/>
              </w:rPr>
            </w:pPr>
            <w:r w:rsidRPr="00545B88">
              <w:rPr>
                <w:b/>
              </w:rPr>
              <w:t>ИП/</w:t>
            </w:r>
            <w:proofErr w:type="gramStart"/>
            <w:r w:rsidRPr="00545B88">
              <w:rPr>
                <w:b/>
              </w:rPr>
              <w:t>П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545B88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B88">
              <w:rPr>
                <w:rFonts w:ascii="Times New Roman" w:hAnsi="Times New Roman"/>
                <w:b/>
                <w:sz w:val="24"/>
                <w:szCs w:val="24"/>
              </w:rPr>
              <w:t>05.06</w:t>
            </w:r>
          </w:p>
          <w:p w:rsidR="00C501EB" w:rsidRPr="00545B88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B88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contextualSpacing/>
              <w:rPr>
                <w:b/>
              </w:rPr>
            </w:pPr>
            <w:r w:rsidRPr="00545B88">
              <w:rPr>
                <w:b/>
              </w:rPr>
              <w:t xml:space="preserve">Тематическая программа, посвящённая </w:t>
            </w:r>
            <w:proofErr w:type="spellStart"/>
            <w:r w:rsidRPr="00545B88">
              <w:rPr>
                <w:b/>
              </w:rPr>
              <w:t>всекубанской</w:t>
            </w:r>
            <w:proofErr w:type="spellEnd"/>
            <w:r w:rsidRPr="00545B88">
              <w:rPr>
                <w:b/>
              </w:rPr>
              <w:t xml:space="preserve"> акции «Читаем Пушкин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contextualSpacing/>
              <w:jc w:val="center"/>
              <w:rPr>
                <w:b/>
              </w:rPr>
            </w:pPr>
            <w:r w:rsidRPr="00545B88">
              <w:rPr>
                <w:b/>
              </w:rPr>
              <w:t xml:space="preserve">Клуб </w:t>
            </w:r>
            <w:proofErr w:type="spellStart"/>
            <w:r w:rsidRPr="00545B88">
              <w:rPr>
                <w:b/>
              </w:rPr>
              <w:t>хут</w:t>
            </w:r>
            <w:proofErr w:type="spellEnd"/>
            <w:r w:rsidRPr="00545B88">
              <w:rPr>
                <w:b/>
              </w:rPr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ind w:firstLine="36"/>
              <w:contextualSpacing/>
              <w:jc w:val="center"/>
              <w:rPr>
                <w:b/>
              </w:rPr>
            </w:pPr>
            <w:r w:rsidRPr="00545B88">
              <w:rPr>
                <w:b/>
              </w:rPr>
              <w:t>дети</w:t>
            </w:r>
          </w:p>
          <w:p w:rsidR="00C501EB" w:rsidRPr="00545B88" w:rsidRDefault="00C501EB" w:rsidP="006918E2">
            <w:pPr>
              <w:ind w:firstLine="36"/>
              <w:contextualSpacing/>
              <w:jc w:val="center"/>
              <w:rPr>
                <w:b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ind w:firstLine="36"/>
              <w:contextualSpacing/>
              <w:jc w:val="center"/>
              <w:rPr>
                <w:b/>
              </w:rPr>
            </w:pPr>
            <w:r w:rsidRPr="00545B88">
              <w:rPr>
                <w:b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ind w:firstLine="34"/>
              <w:contextualSpacing/>
              <w:jc w:val="center"/>
              <w:rPr>
                <w:b/>
              </w:rPr>
            </w:pPr>
            <w:r w:rsidRPr="00545B88">
              <w:rPr>
                <w:b/>
              </w:rPr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ind w:firstLine="171"/>
              <w:rPr>
                <w:b/>
              </w:rPr>
            </w:pPr>
            <w:r w:rsidRPr="00545B88">
              <w:rPr>
                <w:b/>
                <w:color w:val="000000"/>
              </w:rPr>
              <w:t>Зыкова А.С.</w:t>
            </w:r>
          </w:p>
        </w:tc>
      </w:tr>
      <w:tr w:rsidR="00C501EB" w:rsidRPr="001654A3" w:rsidTr="006918E2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23420" w:rsidRDefault="00C501EB" w:rsidP="006918E2">
            <w:pPr>
              <w:jc w:val="center"/>
            </w:pPr>
            <w:r w:rsidRPr="00923420">
              <w:t>ИП/</w:t>
            </w:r>
            <w:proofErr w:type="gramStart"/>
            <w:r w:rsidRPr="00923420">
              <w:t>П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07.06</w:t>
            </w:r>
          </w:p>
          <w:p w:rsidR="00C501EB" w:rsidRPr="0093420E" w:rsidRDefault="00C501E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  <w:rPr>
                <w:bCs/>
              </w:rPr>
            </w:pPr>
            <w:r w:rsidRPr="0093420E">
              <w:rPr>
                <w:bCs/>
              </w:rPr>
              <w:t>Информационная программа «Подвиги солдат Кубан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  <w:jc w:val="center"/>
            </w:pPr>
            <w:r w:rsidRPr="0093420E">
              <w:t xml:space="preserve">Сквер хутора </w:t>
            </w:r>
            <w:proofErr w:type="gramStart"/>
            <w:r w:rsidRPr="0093420E">
              <w:t>Нижняя</w:t>
            </w:r>
            <w:proofErr w:type="gramEnd"/>
            <w:r w:rsidRPr="0093420E">
              <w:t xml:space="preserve">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jc w:val="center"/>
            </w:pPr>
            <w:r w:rsidRPr="0093420E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r w:rsidRPr="0093420E">
              <w:t>4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4"/>
              <w:contextualSpacing/>
              <w:jc w:val="center"/>
            </w:pPr>
            <w:r w:rsidRPr="0093420E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171"/>
              <w:rPr>
                <w:color w:val="000000"/>
              </w:rPr>
            </w:pPr>
            <w:r w:rsidRPr="0093420E">
              <w:rPr>
                <w:color w:val="000000"/>
              </w:rPr>
              <w:t>Зыкова А.С.</w:t>
            </w:r>
          </w:p>
        </w:tc>
      </w:tr>
      <w:tr w:rsidR="00C501EB" w:rsidRPr="001654A3" w:rsidTr="006918E2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23420" w:rsidRDefault="00C501EB" w:rsidP="006918E2">
            <w:pPr>
              <w:jc w:val="center"/>
            </w:pPr>
            <w:r w:rsidRPr="00923420">
              <w:t>КД/</w:t>
            </w:r>
            <w:proofErr w:type="gramStart"/>
            <w:r w:rsidRPr="00923420">
              <w:t>П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:rsidR="00C501EB" w:rsidRPr="0093420E" w:rsidRDefault="00C501E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  <w:rPr>
                <w:bCs/>
              </w:rPr>
            </w:pPr>
            <w:r w:rsidRPr="0093420E">
              <w:rPr>
                <w:bCs/>
              </w:rPr>
              <w:t>Информационная программа о деятельности казаков хутора. «Казачья семь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  <w:jc w:val="center"/>
            </w:pPr>
            <w:r w:rsidRPr="0093420E">
              <w:t xml:space="preserve">Сквер </w:t>
            </w:r>
            <w:proofErr w:type="spellStart"/>
            <w:r w:rsidRPr="0093420E">
              <w:t>хут</w:t>
            </w:r>
            <w:proofErr w:type="spellEnd"/>
            <w:r w:rsidRPr="0093420E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jc w:val="center"/>
            </w:pPr>
            <w:r w:rsidRPr="0093420E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r w:rsidRPr="0093420E"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4"/>
              <w:contextualSpacing/>
              <w:jc w:val="center"/>
            </w:pPr>
            <w:r w:rsidRPr="0093420E">
              <w:t>5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171"/>
              <w:rPr>
                <w:color w:val="000000"/>
              </w:rPr>
            </w:pPr>
            <w:r w:rsidRPr="0093420E">
              <w:rPr>
                <w:color w:val="000000"/>
              </w:rPr>
              <w:t>Зыкова А.С.</w:t>
            </w:r>
          </w:p>
        </w:tc>
      </w:tr>
      <w:tr w:rsidR="00C501EB" w:rsidRPr="00545B88" w:rsidTr="006918E2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jc w:val="center"/>
              <w:rPr>
                <w:b/>
              </w:rPr>
            </w:pPr>
            <w:r w:rsidRPr="00545B88">
              <w:rPr>
                <w:b/>
              </w:rPr>
              <w:t>КД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545B88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B88">
              <w:rPr>
                <w:rFonts w:ascii="Times New Roman" w:hAnsi="Times New Roman"/>
                <w:b/>
                <w:sz w:val="24"/>
                <w:szCs w:val="24"/>
              </w:rPr>
              <w:t>09.06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B88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contextualSpacing/>
              <w:rPr>
                <w:b/>
                <w:bCs/>
              </w:rPr>
            </w:pPr>
            <w:r w:rsidRPr="00545B88">
              <w:rPr>
                <w:b/>
                <w:bCs/>
              </w:rPr>
              <w:t>Концертная программа, посвященная Дню независимости России «Просторы великой страны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jc w:val="center"/>
              <w:rPr>
                <w:b/>
              </w:rPr>
            </w:pPr>
            <w:r w:rsidRPr="00545B88">
              <w:rPr>
                <w:b/>
              </w:rPr>
              <w:t xml:space="preserve">Клуб </w:t>
            </w:r>
            <w:proofErr w:type="spellStart"/>
            <w:r w:rsidRPr="00545B88">
              <w:rPr>
                <w:b/>
              </w:rPr>
              <w:t>хут</w:t>
            </w:r>
            <w:proofErr w:type="spellEnd"/>
            <w:r w:rsidRPr="00545B88">
              <w:rPr>
                <w:b/>
              </w:rPr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ind w:firstLine="36"/>
              <w:contextualSpacing/>
              <w:jc w:val="center"/>
              <w:rPr>
                <w:b/>
              </w:rPr>
            </w:pPr>
            <w:proofErr w:type="spellStart"/>
            <w:r w:rsidRPr="00545B88">
              <w:rPr>
                <w:b/>
              </w:rPr>
              <w:t>смеш</w:t>
            </w:r>
            <w:proofErr w:type="spellEnd"/>
            <w:r w:rsidRPr="00545B88">
              <w:rPr>
                <w:b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ind w:firstLine="36"/>
              <w:contextualSpacing/>
              <w:jc w:val="center"/>
              <w:rPr>
                <w:b/>
              </w:rPr>
            </w:pPr>
            <w:r w:rsidRPr="00545B88">
              <w:rPr>
                <w:b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ind w:firstLine="34"/>
              <w:contextualSpacing/>
              <w:jc w:val="center"/>
              <w:rPr>
                <w:b/>
              </w:rPr>
            </w:pPr>
            <w:r w:rsidRPr="00545B88">
              <w:rPr>
                <w:b/>
              </w:rPr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ind w:firstLine="171"/>
              <w:rPr>
                <w:b/>
              </w:rPr>
            </w:pPr>
            <w:r w:rsidRPr="00545B88">
              <w:rPr>
                <w:b/>
                <w:color w:val="000000"/>
              </w:rPr>
              <w:t>Зыкова А.</w:t>
            </w:r>
            <w:proofErr w:type="gramStart"/>
            <w:r w:rsidRPr="00545B88">
              <w:rPr>
                <w:b/>
                <w:color w:val="000000"/>
              </w:rPr>
              <w:t>С</w:t>
            </w:r>
            <w:proofErr w:type="gramEnd"/>
          </w:p>
        </w:tc>
      </w:tr>
      <w:tr w:rsidR="00C501EB" w:rsidRPr="00B12623" w:rsidTr="006918E2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23420" w:rsidRDefault="00C501EB" w:rsidP="006918E2">
            <w:pPr>
              <w:jc w:val="center"/>
            </w:pPr>
            <w:r w:rsidRPr="00923420">
              <w:t>КД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  <w:rPr>
                <w:bCs/>
              </w:rPr>
            </w:pPr>
            <w:r w:rsidRPr="0093420E">
              <w:t xml:space="preserve">Музыкальная программа </w:t>
            </w:r>
            <w:r w:rsidR="002D4E1B">
              <w:t>«</w:t>
            </w:r>
            <w:r w:rsidRPr="0093420E">
              <w:t>Любимые песни</w:t>
            </w:r>
            <w:r w:rsidR="002D4E1B">
              <w:t>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Клуб </w:t>
            </w:r>
            <w:proofErr w:type="spellStart"/>
            <w:r w:rsidRPr="0093420E">
              <w:t>хут</w:t>
            </w:r>
            <w:proofErr w:type="spellEnd"/>
            <w:r w:rsidRPr="0093420E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r w:rsidRPr="0093420E">
              <w:t xml:space="preserve">молод. </w:t>
            </w:r>
          </w:p>
          <w:p w:rsidR="00C501EB" w:rsidRPr="0093420E" w:rsidRDefault="00C501EB" w:rsidP="006918E2">
            <w:pPr>
              <w:ind w:firstLine="36"/>
              <w:contextualSpacing/>
              <w:jc w:val="center"/>
            </w:pPr>
            <w:proofErr w:type="spellStart"/>
            <w:r w:rsidRPr="0093420E">
              <w:t>Пушк</w:t>
            </w:r>
            <w:proofErr w:type="gramStart"/>
            <w:r w:rsidRPr="0093420E">
              <w:t>.к</w:t>
            </w:r>
            <w:proofErr w:type="gramEnd"/>
            <w:r w:rsidRPr="0093420E">
              <w:t>арта</w:t>
            </w:r>
            <w:proofErr w:type="spellEnd"/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r w:rsidRPr="0093420E">
              <w:t>1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4"/>
              <w:contextualSpacing/>
              <w:jc w:val="center"/>
            </w:pPr>
            <w:r w:rsidRPr="0093420E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171"/>
              <w:rPr>
                <w:color w:val="000000"/>
              </w:rPr>
            </w:pPr>
            <w:r w:rsidRPr="0093420E">
              <w:rPr>
                <w:color w:val="000000"/>
              </w:rPr>
              <w:t>Зыкова А.</w:t>
            </w:r>
            <w:proofErr w:type="gramStart"/>
            <w:r w:rsidRPr="0093420E">
              <w:rPr>
                <w:color w:val="000000"/>
              </w:rPr>
              <w:t>С</w:t>
            </w:r>
            <w:proofErr w:type="gramEnd"/>
          </w:p>
        </w:tc>
      </w:tr>
      <w:tr w:rsidR="00C501EB" w:rsidRPr="00B12623" w:rsidTr="006918E2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23420" w:rsidRDefault="00C501EB" w:rsidP="006918E2">
            <w:pPr>
              <w:jc w:val="center"/>
            </w:pPr>
            <w:r w:rsidRPr="00923420">
              <w:t>КД/Д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15.06</w:t>
            </w:r>
          </w:p>
          <w:p w:rsidR="00C501EB" w:rsidRPr="0093420E" w:rsidRDefault="00C501E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  <w:rPr>
                <w:bCs/>
              </w:rPr>
            </w:pPr>
            <w:r w:rsidRPr="0093420E">
              <w:rPr>
                <w:bCs/>
              </w:rPr>
              <w:t>Информационная программа «Секреты долголетия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jc w:val="center"/>
            </w:pPr>
            <w:r w:rsidRPr="0093420E">
              <w:t xml:space="preserve">Клуб  </w:t>
            </w:r>
            <w:proofErr w:type="spellStart"/>
            <w:r w:rsidRPr="0093420E">
              <w:t>хут</w:t>
            </w:r>
            <w:proofErr w:type="spellEnd"/>
            <w:r w:rsidRPr="0093420E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proofErr w:type="spellStart"/>
            <w:r w:rsidRPr="0093420E">
              <w:t>пож</w:t>
            </w:r>
            <w:proofErr w:type="spellEnd"/>
            <w:r w:rsidRPr="0093420E">
              <w:t xml:space="preserve">. 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r w:rsidRPr="0093420E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4"/>
              <w:contextualSpacing/>
              <w:jc w:val="center"/>
            </w:pPr>
            <w:r w:rsidRPr="0093420E"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171"/>
              <w:rPr>
                <w:color w:val="000000"/>
              </w:rPr>
            </w:pPr>
            <w:r w:rsidRPr="0093420E">
              <w:rPr>
                <w:color w:val="000000"/>
              </w:rPr>
              <w:t>Зыкова А.</w:t>
            </w:r>
            <w:proofErr w:type="gramStart"/>
            <w:r w:rsidRPr="0093420E">
              <w:rPr>
                <w:color w:val="000000"/>
              </w:rPr>
              <w:t>С</w:t>
            </w:r>
            <w:proofErr w:type="gramEnd"/>
          </w:p>
        </w:tc>
      </w:tr>
      <w:tr w:rsidR="00C501EB" w:rsidRPr="00B12623" w:rsidTr="006918E2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23420" w:rsidRDefault="00C501EB" w:rsidP="006918E2">
            <w:pPr>
              <w:jc w:val="center"/>
            </w:pPr>
            <w:r w:rsidRPr="00923420">
              <w:t>КД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  <w:rPr>
                <w:bCs/>
              </w:rPr>
            </w:pPr>
            <w:r w:rsidRPr="0093420E">
              <w:rPr>
                <w:bCs/>
              </w:rPr>
              <w:t>Информационная программа «Своё мнение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  <w:jc w:val="center"/>
            </w:pPr>
            <w:r w:rsidRPr="0093420E">
              <w:t xml:space="preserve">Клуб </w:t>
            </w:r>
            <w:proofErr w:type="spellStart"/>
            <w:r w:rsidRPr="0093420E">
              <w:t>хут</w:t>
            </w:r>
            <w:proofErr w:type="spellEnd"/>
            <w:r w:rsidRPr="0093420E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r w:rsidRPr="0093420E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r w:rsidRPr="0093420E"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4"/>
              <w:contextualSpacing/>
              <w:jc w:val="center"/>
            </w:pPr>
            <w:r w:rsidRPr="0093420E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171"/>
              <w:rPr>
                <w:color w:val="000000"/>
              </w:rPr>
            </w:pPr>
            <w:r w:rsidRPr="0093420E">
              <w:rPr>
                <w:color w:val="000000"/>
              </w:rPr>
              <w:t>Зыкова А.С.</w:t>
            </w:r>
          </w:p>
        </w:tc>
      </w:tr>
      <w:tr w:rsidR="00C501EB" w:rsidRPr="00B12623" w:rsidTr="006918E2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23420" w:rsidRDefault="00C501EB" w:rsidP="006918E2">
            <w:pPr>
              <w:jc w:val="center"/>
            </w:pPr>
            <w:r w:rsidRPr="00923420">
              <w:t>КД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20.06</w:t>
            </w:r>
          </w:p>
          <w:p w:rsidR="00C501EB" w:rsidRPr="0093420E" w:rsidRDefault="00C501EB" w:rsidP="006918E2">
            <w:pPr>
              <w:pStyle w:val="a3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</w:pPr>
            <w:r w:rsidRPr="0093420E">
              <w:t>Тематическая  программа, приуроченная к</w:t>
            </w:r>
            <w:r>
              <w:t>о</w:t>
            </w:r>
            <w:r w:rsidRPr="0093420E">
              <w:t xml:space="preserve"> Дню медицинского работника. «Поговорим о здоровье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  <w:jc w:val="center"/>
            </w:pPr>
            <w:r w:rsidRPr="0093420E">
              <w:t xml:space="preserve">Клуб </w:t>
            </w:r>
            <w:proofErr w:type="spellStart"/>
            <w:r w:rsidRPr="0093420E">
              <w:t>хут</w:t>
            </w:r>
            <w:proofErr w:type="spellEnd"/>
            <w:r w:rsidRPr="0093420E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proofErr w:type="spellStart"/>
            <w:r w:rsidRPr="0093420E">
              <w:t>женщ</w:t>
            </w:r>
            <w:proofErr w:type="spellEnd"/>
            <w:r w:rsidRPr="0093420E"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r w:rsidRPr="0093420E">
              <w:t>4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4"/>
              <w:contextualSpacing/>
              <w:jc w:val="center"/>
            </w:pPr>
            <w:r w:rsidRPr="0093420E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171"/>
              <w:rPr>
                <w:color w:val="000000"/>
              </w:rPr>
            </w:pPr>
            <w:r w:rsidRPr="0093420E">
              <w:rPr>
                <w:color w:val="000000"/>
              </w:rPr>
              <w:t>Зыкова А.С.</w:t>
            </w:r>
          </w:p>
        </w:tc>
      </w:tr>
      <w:tr w:rsidR="00C501EB" w:rsidRPr="00B12623" w:rsidTr="006918E2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23420" w:rsidRDefault="00C501EB" w:rsidP="006918E2">
            <w:pPr>
              <w:jc w:val="center"/>
            </w:pPr>
            <w:r w:rsidRPr="00923420">
              <w:t>КД/</w:t>
            </w:r>
            <w:proofErr w:type="gramStart"/>
            <w:r w:rsidRPr="00923420">
              <w:t>П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</w:pPr>
            <w:r w:rsidRPr="0093420E">
              <w:t>Акция «Сохраним память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  <w:jc w:val="center"/>
            </w:pPr>
            <w:r w:rsidRPr="0093420E">
              <w:t xml:space="preserve">Сквер у клуба </w:t>
            </w:r>
            <w:proofErr w:type="spellStart"/>
            <w:r w:rsidRPr="0093420E">
              <w:t>хут</w:t>
            </w:r>
            <w:proofErr w:type="spellEnd"/>
            <w:r w:rsidRPr="0093420E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proofErr w:type="spellStart"/>
            <w:r w:rsidRPr="0093420E">
              <w:t>смеш</w:t>
            </w:r>
            <w:proofErr w:type="spellEnd"/>
            <w:r w:rsidRPr="0093420E">
              <w:t xml:space="preserve">. </w:t>
            </w:r>
          </w:p>
          <w:p w:rsidR="00C501EB" w:rsidRPr="0093420E" w:rsidRDefault="00C501EB" w:rsidP="006918E2">
            <w:pPr>
              <w:ind w:firstLine="36"/>
              <w:contextualSpacing/>
              <w:jc w:val="center"/>
            </w:pP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r w:rsidRPr="0093420E">
              <w:t>45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4"/>
              <w:contextualSpacing/>
              <w:jc w:val="center"/>
            </w:pPr>
            <w:r w:rsidRPr="0093420E"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171"/>
              <w:rPr>
                <w:color w:val="000000"/>
              </w:rPr>
            </w:pPr>
            <w:r w:rsidRPr="0093420E">
              <w:rPr>
                <w:color w:val="000000"/>
              </w:rPr>
              <w:t>Зыкова А.С.</w:t>
            </w:r>
          </w:p>
        </w:tc>
      </w:tr>
      <w:tr w:rsidR="00C501EB" w:rsidRPr="00B12623" w:rsidTr="006918E2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23420" w:rsidRDefault="00C501EB" w:rsidP="006918E2">
            <w:pPr>
              <w:jc w:val="center"/>
            </w:pPr>
            <w:r w:rsidRPr="00923420">
              <w:t>КД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</w:pPr>
            <w:r w:rsidRPr="0093420E">
              <w:t>Танцевальная  программа «Ретро-дискотек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  <w:jc w:val="center"/>
            </w:pPr>
            <w:r w:rsidRPr="0093420E">
              <w:t xml:space="preserve">Клуб </w:t>
            </w:r>
            <w:proofErr w:type="spellStart"/>
            <w:r w:rsidRPr="0093420E">
              <w:t>хут</w:t>
            </w:r>
            <w:proofErr w:type="spellEnd"/>
            <w:r w:rsidRPr="0093420E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r w:rsidRPr="0093420E">
              <w:t xml:space="preserve">молод. </w:t>
            </w:r>
          </w:p>
          <w:p w:rsidR="00C501EB" w:rsidRPr="0093420E" w:rsidRDefault="00C501EB" w:rsidP="006918E2">
            <w:pPr>
              <w:ind w:firstLine="36"/>
              <w:contextualSpacing/>
              <w:jc w:val="center"/>
            </w:pPr>
            <w:proofErr w:type="spellStart"/>
            <w:r w:rsidRPr="0093420E">
              <w:t>Пушк</w:t>
            </w:r>
            <w:proofErr w:type="gramStart"/>
            <w:r w:rsidRPr="0093420E">
              <w:t>.к</w:t>
            </w:r>
            <w:proofErr w:type="gramEnd"/>
            <w:r w:rsidRPr="0093420E">
              <w:t>арта</w:t>
            </w:r>
            <w:proofErr w:type="spellEnd"/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r w:rsidRPr="0093420E">
              <w:t>1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4"/>
              <w:contextualSpacing/>
              <w:jc w:val="center"/>
            </w:pPr>
            <w:r w:rsidRPr="0093420E"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171"/>
              <w:rPr>
                <w:color w:val="000000"/>
              </w:rPr>
            </w:pPr>
            <w:r w:rsidRPr="0093420E">
              <w:rPr>
                <w:color w:val="000000"/>
              </w:rPr>
              <w:t>Зыкова А.С.</w:t>
            </w:r>
          </w:p>
        </w:tc>
      </w:tr>
      <w:tr w:rsidR="00C501EB" w:rsidRPr="00B12623" w:rsidTr="006918E2">
        <w:trPr>
          <w:trHeight w:val="62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23420" w:rsidRDefault="00C501EB" w:rsidP="006918E2">
            <w:pPr>
              <w:jc w:val="center"/>
            </w:pPr>
            <w:r w:rsidRPr="00923420">
              <w:t>ИП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AA2CBA" w:rsidP="00AA2C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</w:pPr>
            <w:r w:rsidRPr="0093420E">
              <w:t>Конкурс чтецов  «Таланты нашего хутор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  <w:jc w:val="center"/>
            </w:pPr>
            <w:r w:rsidRPr="0093420E">
              <w:t xml:space="preserve">Клуб </w:t>
            </w:r>
            <w:proofErr w:type="spellStart"/>
            <w:r w:rsidRPr="0093420E">
              <w:t>хут</w:t>
            </w:r>
            <w:proofErr w:type="spellEnd"/>
            <w:r w:rsidRPr="0093420E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r w:rsidRPr="0093420E"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r w:rsidRPr="0093420E"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4"/>
              <w:contextualSpacing/>
              <w:jc w:val="center"/>
            </w:pPr>
            <w:r w:rsidRPr="0093420E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4"/>
              <w:rPr>
                <w:color w:val="000000"/>
              </w:rPr>
            </w:pPr>
            <w:proofErr w:type="spellStart"/>
            <w:r w:rsidRPr="0093420E">
              <w:rPr>
                <w:color w:val="000000"/>
              </w:rPr>
              <w:t>Новинская</w:t>
            </w:r>
            <w:proofErr w:type="spellEnd"/>
            <w:r w:rsidRPr="0093420E">
              <w:rPr>
                <w:color w:val="000000"/>
              </w:rPr>
              <w:t xml:space="preserve"> Л.Г.</w:t>
            </w:r>
          </w:p>
        </w:tc>
      </w:tr>
      <w:tr w:rsidR="00C501EB" w:rsidRPr="00B12623" w:rsidTr="006918E2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23420" w:rsidRDefault="00C501EB" w:rsidP="006918E2">
            <w:pPr>
              <w:jc w:val="center"/>
            </w:pPr>
            <w:r w:rsidRPr="00923420">
              <w:t>КД/Д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 xml:space="preserve">   24.06</w:t>
            </w:r>
          </w:p>
          <w:p w:rsidR="00C501EB" w:rsidRPr="0093420E" w:rsidRDefault="00C501EB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</w:pPr>
            <w:r w:rsidRPr="0093420E">
              <w:t>Информационно-познавательная медиа акция «Любить спорт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contextualSpacing/>
              <w:jc w:val="center"/>
            </w:pPr>
            <w:r w:rsidRPr="0093420E">
              <w:t xml:space="preserve">Клуб </w:t>
            </w:r>
            <w:proofErr w:type="spellStart"/>
            <w:r w:rsidRPr="0093420E">
              <w:t>хут</w:t>
            </w:r>
            <w:proofErr w:type="spellEnd"/>
            <w:r w:rsidRPr="0093420E"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jc w:val="center"/>
            </w:pPr>
            <w:r w:rsidRPr="0093420E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6"/>
              <w:contextualSpacing/>
              <w:jc w:val="center"/>
            </w:pPr>
            <w:r w:rsidRPr="0093420E">
              <w:t>49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4"/>
              <w:contextualSpacing/>
              <w:jc w:val="center"/>
            </w:pPr>
            <w:r w:rsidRPr="0093420E"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93420E" w:rsidRDefault="00C501EB" w:rsidP="006918E2">
            <w:pPr>
              <w:ind w:firstLine="34"/>
              <w:rPr>
                <w:color w:val="000000"/>
              </w:rPr>
            </w:pPr>
            <w:proofErr w:type="spellStart"/>
            <w:r w:rsidRPr="0093420E">
              <w:rPr>
                <w:color w:val="000000"/>
              </w:rPr>
              <w:t>Новинская</w:t>
            </w:r>
            <w:proofErr w:type="spellEnd"/>
            <w:r w:rsidRPr="0093420E">
              <w:rPr>
                <w:color w:val="000000"/>
              </w:rPr>
              <w:t xml:space="preserve"> Л.Г.</w:t>
            </w:r>
          </w:p>
        </w:tc>
      </w:tr>
      <w:tr w:rsidR="00C501EB" w:rsidRPr="00545B88" w:rsidTr="006918E2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jc w:val="center"/>
              <w:rPr>
                <w:b/>
              </w:rPr>
            </w:pPr>
            <w:r w:rsidRPr="00545B88">
              <w:rPr>
                <w:b/>
              </w:rPr>
              <w:t>КД/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1EB" w:rsidRPr="00545B88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B88">
              <w:rPr>
                <w:rFonts w:ascii="Times New Roman" w:hAnsi="Times New Roman"/>
                <w:b/>
                <w:sz w:val="24"/>
                <w:szCs w:val="24"/>
              </w:rPr>
              <w:t>27.06</w:t>
            </w:r>
          </w:p>
          <w:p w:rsidR="00C501EB" w:rsidRPr="00545B88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1EB" w:rsidRPr="00545B88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B88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contextualSpacing/>
              <w:rPr>
                <w:b/>
              </w:rPr>
            </w:pPr>
            <w:r w:rsidRPr="00545B88">
              <w:rPr>
                <w:b/>
              </w:rPr>
              <w:t xml:space="preserve">Развлекательная программа, приуроченная Дню молодежи России  «Радоваться жизни» 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contextualSpacing/>
              <w:jc w:val="center"/>
              <w:rPr>
                <w:b/>
              </w:rPr>
            </w:pPr>
            <w:r w:rsidRPr="00545B88">
              <w:rPr>
                <w:b/>
              </w:rPr>
              <w:t xml:space="preserve">Клуб </w:t>
            </w:r>
            <w:proofErr w:type="spellStart"/>
            <w:r w:rsidRPr="00545B88">
              <w:rPr>
                <w:b/>
              </w:rPr>
              <w:t>хут</w:t>
            </w:r>
            <w:proofErr w:type="spellEnd"/>
            <w:r w:rsidRPr="00545B88">
              <w:rPr>
                <w:b/>
              </w:rPr>
              <w:t>. Нижняя Гостагайка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ind w:firstLine="36"/>
              <w:jc w:val="center"/>
              <w:rPr>
                <w:b/>
              </w:rPr>
            </w:pPr>
            <w:r w:rsidRPr="00545B88">
              <w:rPr>
                <w:b/>
              </w:rPr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ind w:firstLine="36"/>
              <w:contextualSpacing/>
              <w:jc w:val="center"/>
              <w:rPr>
                <w:b/>
              </w:rPr>
            </w:pPr>
            <w:r w:rsidRPr="00545B88">
              <w:rPr>
                <w:b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ind w:firstLine="34"/>
              <w:contextualSpacing/>
              <w:jc w:val="center"/>
              <w:rPr>
                <w:b/>
              </w:rPr>
            </w:pPr>
            <w:r w:rsidRPr="00545B88">
              <w:rPr>
                <w:b/>
              </w:rPr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EB" w:rsidRPr="00545B88" w:rsidRDefault="00C501EB" w:rsidP="006918E2">
            <w:pPr>
              <w:ind w:firstLine="321"/>
              <w:rPr>
                <w:b/>
              </w:rPr>
            </w:pPr>
            <w:r w:rsidRPr="00545B88">
              <w:rPr>
                <w:b/>
                <w:color w:val="000000"/>
              </w:rPr>
              <w:t>Зыкова А.</w:t>
            </w:r>
            <w:proofErr w:type="gramStart"/>
            <w:r w:rsidRPr="00545B88">
              <w:rPr>
                <w:b/>
                <w:color w:val="000000"/>
              </w:rPr>
              <w:t>С</w:t>
            </w:r>
            <w:proofErr w:type="gramEnd"/>
          </w:p>
        </w:tc>
      </w:tr>
      <w:tr w:rsidR="00C501EB" w:rsidRPr="00B12623" w:rsidTr="00E82470">
        <w:trPr>
          <w:trHeight w:val="292"/>
        </w:trPr>
        <w:tc>
          <w:tcPr>
            <w:tcW w:w="1523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EB" w:rsidRPr="00B12623" w:rsidRDefault="00C501EB" w:rsidP="006918E2">
            <w:pPr>
              <w:jc w:val="center"/>
            </w:pPr>
            <w:r w:rsidRPr="00B12623">
              <w:t xml:space="preserve">ДК </w:t>
            </w:r>
            <w:proofErr w:type="spellStart"/>
            <w:r w:rsidRPr="00B12623">
              <w:t>хут</w:t>
            </w:r>
            <w:proofErr w:type="spellEnd"/>
            <w:r w:rsidRPr="00B12623">
              <w:t xml:space="preserve">. </w:t>
            </w:r>
            <w:proofErr w:type="spellStart"/>
            <w:r w:rsidRPr="00B12623">
              <w:t>Чембурка</w:t>
            </w:r>
            <w:proofErr w:type="spellEnd"/>
          </w:p>
        </w:tc>
      </w:tr>
      <w:tr w:rsidR="000E2BFE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FB3EA9" w:rsidRDefault="000E2BFE" w:rsidP="00691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Pr="00FB3EA9" w:rsidRDefault="000E2BFE" w:rsidP="006918E2">
            <w:r>
              <w:t>01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09.00-2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 xml:space="preserve">Медиа-акция, </w:t>
            </w:r>
            <w:proofErr w:type="gramStart"/>
            <w:r w:rsidRPr="009152F0">
              <w:t>посвященная</w:t>
            </w:r>
            <w:proofErr w:type="gramEnd"/>
            <w:r w:rsidRPr="009152F0">
              <w:t xml:space="preserve"> </w:t>
            </w:r>
            <w:r>
              <w:t>Д</w:t>
            </w:r>
            <w:r w:rsidRPr="009152F0">
              <w:t>ню защиты детей «</w:t>
            </w:r>
            <w:proofErr w:type="spellStart"/>
            <w:r w:rsidRPr="009152F0">
              <w:t>Мультимания</w:t>
            </w:r>
            <w:proofErr w:type="spellEnd"/>
            <w:r w:rsidRPr="009152F0">
              <w:t>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proofErr w:type="spellStart"/>
            <w:r w:rsidRPr="009152F0">
              <w:t>смеш</w:t>
            </w:r>
            <w:proofErr w:type="spellEnd"/>
            <w:r w:rsidRPr="009152F0"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 w:rsidRPr="009152F0">
              <w:t>5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FB3EA9" w:rsidRDefault="000E2BFE" w:rsidP="006918E2">
            <w:r>
              <w:t>Быкова В.П.</w:t>
            </w:r>
          </w:p>
          <w:p w:rsidR="000E2BFE" w:rsidRPr="00FB3EA9" w:rsidRDefault="000E2BFE" w:rsidP="006918E2"/>
        </w:tc>
      </w:tr>
      <w:tr w:rsidR="000E2BFE" w:rsidRPr="00545B88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545B88">
              <w:rPr>
                <w:rFonts w:ascii="Times New Roman" w:hAnsi="Times New Roman"/>
                <w:b/>
                <w:sz w:val="24"/>
                <w:szCs w:val="28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Pr="00545B88" w:rsidRDefault="000E2BFE" w:rsidP="006918E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45B88">
              <w:rPr>
                <w:b/>
              </w:rPr>
              <w:t>01.06.</w:t>
            </w:r>
          </w:p>
          <w:p w:rsidR="000E2BFE" w:rsidRPr="00545B88" w:rsidRDefault="000E2BFE" w:rsidP="006918E2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rPr>
                <w:b/>
              </w:rPr>
            </w:pPr>
            <w:r w:rsidRPr="00545B88">
              <w:rPr>
                <w:b/>
              </w:rPr>
              <w:t>1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rPr>
                <w:b/>
              </w:rPr>
            </w:pPr>
            <w:r w:rsidRPr="00545B88">
              <w:rPr>
                <w:b/>
              </w:rPr>
              <w:t>Музыкально - развлекательная программа, посвященная Дню защиты детей «Давайте жить дружно!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jc w:val="center"/>
              <w:rPr>
                <w:b/>
              </w:rPr>
            </w:pPr>
            <w:r w:rsidRPr="00545B88">
              <w:rPr>
                <w:b/>
                <w:szCs w:val="28"/>
              </w:rPr>
              <w:t xml:space="preserve">ДК </w:t>
            </w:r>
            <w:proofErr w:type="spellStart"/>
            <w:r w:rsidRPr="00545B88">
              <w:rPr>
                <w:b/>
                <w:szCs w:val="28"/>
              </w:rPr>
              <w:t>хут</w:t>
            </w:r>
            <w:proofErr w:type="spellEnd"/>
            <w:r w:rsidRPr="00545B88">
              <w:rPr>
                <w:b/>
                <w:szCs w:val="28"/>
              </w:rPr>
              <w:t xml:space="preserve">. </w:t>
            </w:r>
            <w:proofErr w:type="spellStart"/>
            <w:r w:rsidRPr="00545B88">
              <w:rPr>
                <w:b/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jc w:val="center"/>
              <w:rPr>
                <w:b/>
              </w:rPr>
            </w:pPr>
            <w:r w:rsidRPr="00545B88">
              <w:rPr>
                <w:b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jc w:val="center"/>
              <w:rPr>
                <w:b/>
              </w:rPr>
            </w:pPr>
            <w:r w:rsidRPr="00545B88">
              <w:rPr>
                <w:b/>
              </w:rPr>
              <w:t>5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jc w:val="center"/>
              <w:rPr>
                <w:b/>
              </w:rPr>
            </w:pPr>
            <w:r w:rsidRPr="00545B88">
              <w:rPr>
                <w:b/>
              </w:rPr>
              <w:t>5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rPr>
                <w:b/>
              </w:rPr>
            </w:pPr>
            <w:r w:rsidRPr="00545B88">
              <w:rPr>
                <w:b/>
              </w:rPr>
              <w:t>Быкова В.П.</w:t>
            </w:r>
          </w:p>
          <w:p w:rsidR="000E2BFE" w:rsidRPr="00545B88" w:rsidRDefault="000E2BFE" w:rsidP="006918E2">
            <w:pPr>
              <w:rPr>
                <w:b/>
              </w:rPr>
            </w:pPr>
          </w:p>
        </w:tc>
      </w:tr>
      <w:tr w:rsidR="000E2BFE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pStyle w:val="a3"/>
              <w:tabs>
                <w:tab w:val="left" w:pos="107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Д/Д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Pr="00F85778" w:rsidRDefault="000E2BFE" w:rsidP="00AA2CBA">
            <w:pPr>
              <w:tabs>
                <w:tab w:val="center" w:pos="4677"/>
                <w:tab w:val="right" w:pos="9355"/>
              </w:tabs>
              <w:jc w:val="center"/>
            </w:pPr>
            <w:r>
              <w:t>02.06</w:t>
            </w:r>
            <w:r w:rsidR="00AA2CBA"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Творческая программа «Моё лето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>
              <w:t>д</w:t>
            </w:r>
            <w:r w:rsidRPr="009152F0">
              <w:t>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 w:rsidRPr="009152F0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726CD2" w:rsidRDefault="000E2BFE" w:rsidP="006918E2">
            <w:r>
              <w:t>Быкова В.П.</w:t>
            </w:r>
          </w:p>
        </w:tc>
      </w:tr>
      <w:tr w:rsidR="000E2BFE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Pr="00F85778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03.06</w:t>
            </w:r>
            <w:r w:rsidRPr="00F85778">
              <w:t>.</w:t>
            </w:r>
          </w:p>
          <w:p w:rsidR="000E2BFE" w:rsidRPr="00F85778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16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 xml:space="preserve">Тематическая программа, посвященная </w:t>
            </w:r>
            <w:r w:rsidR="00E64D8F">
              <w:t xml:space="preserve">Всемирному </w:t>
            </w:r>
            <w:r>
              <w:t>Д</w:t>
            </w:r>
            <w:r w:rsidRPr="009152F0">
              <w:t>ню окружающей среды «Шаг за шагом, сделаем мир светлее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proofErr w:type="spellStart"/>
            <w:r w:rsidRPr="009152F0">
              <w:t>смеш</w:t>
            </w:r>
            <w:proofErr w:type="spellEnd"/>
            <w:r w:rsidRPr="009152F0"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 w:rsidRPr="009152F0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FB3EA9" w:rsidRDefault="000E2BFE" w:rsidP="006918E2">
            <w:r>
              <w:t>Быкова В.П.</w:t>
            </w:r>
          </w:p>
        </w:tc>
      </w:tr>
      <w:tr w:rsidR="000E2BFE" w:rsidRPr="00545B88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545B88">
              <w:rPr>
                <w:rFonts w:ascii="Times New Roman" w:hAnsi="Times New Roman"/>
                <w:b/>
                <w:sz w:val="24"/>
                <w:szCs w:val="28"/>
              </w:rPr>
              <w:t>КД/Д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Pr="00545B88" w:rsidRDefault="000E2BFE" w:rsidP="006918E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45B88">
              <w:rPr>
                <w:b/>
              </w:rPr>
              <w:t>06.06.</w:t>
            </w:r>
          </w:p>
          <w:p w:rsidR="000E2BFE" w:rsidRPr="00545B88" w:rsidRDefault="000E2BFE" w:rsidP="006918E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rPr>
                <w:b/>
              </w:rPr>
            </w:pPr>
            <w:r w:rsidRPr="00545B88">
              <w:rPr>
                <w:b/>
              </w:rPr>
              <w:t>17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rPr>
                <w:b/>
              </w:rPr>
            </w:pPr>
            <w:r w:rsidRPr="00545B88">
              <w:rPr>
                <w:b/>
              </w:rPr>
              <w:t>Конкурс чтецов, посвященный</w:t>
            </w:r>
            <w:r w:rsidR="00E64D8F" w:rsidRPr="00545B88">
              <w:rPr>
                <w:b/>
              </w:rPr>
              <w:t xml:space="preserve"> Дню</w:t>
            </w:r>
            <w:r w:rsidRPr="00545B88">
              <w:rPr>
                <w:b/>
              </w:rPr>
              <w:t xml:space="preserve"> рождения А.С. Пушкина «Я памятник себе воздвиг нерукотворный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jc w:val="center"/>
              <w:rPr>
                <w:b/>
              </w:rPr>
            </w:pPr>
            <w:r w:rsidRPr="00545B88">
              <w:rPr>
                <w:b/>
                <w:szCs w:val="28"/>
              </w:rPr>
              <w:t xml:space="preserve">ДК </w:t>
            </w:r>
            <w:proofErr w:type="spellStart"/>
            <w:r w:rsidRPr="00545B88">
              <w:rPr>
                <w:b/>
                <w:szCs w:val="28"/>
              </w:rPr>
              <w:t>хут</w:t>
            </w:r>
            <w:proofErr w:type="spellEnd"/>
            <w:r w:rsidRPr="00545B88">
              <w:rPr>
                <w:b/>
                <w:szCs w:val="28"/>
              </w:rPr>
              <w:t xml:space="preserve">. </w:t>
            </w:r>
            <w:proofErr w:type="spellStart"/>
            <w:r w:rsidRPr="00545B88">
              <w:rPr>
                <w:b/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jc w:val="center"/>
              <w:rPr>
                <w:b/>
              </w:rPr>
            </w:pPr>
            <w:r w:rsidRPr="00545B88">
              <w:rPr>
                <w:b/>
              </w:rPr>
              <w:t>д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jc w:val="center"/>
              <w:rPr>
                <w:b/>
              </w:rPr>
            </w:pPr>
            <w:r w:rsidRPr="00545B88">
              <w:rPr>
                <w:b/>
              </w:rPr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jc w:val="center"/>
              <w:rPr>
                <w:b/>
              </w:rPr>
            </w:pPr>
            <w:r w:rsidRPr="00545B88">
              <w:rPr>
                <w:b/>
              </w:rP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rPr>
                <w:b/>
              </w:rPr>
            </w:pPr>
            <w:r w:rsidRPr="00545B88">
              <w:rPr>
                <w:b/>
              </w:rPr>
              <w:t>Быкова В.П.</w:t>
            </w:r>
          </w:p>
        </w:tc>
      </w:tr>
      <w:tr w:rsidR="000E2BFE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КД/</w:t>
            </w:r>
            <w:proofErr w:type="gramStart"/>
            <w:r w:rsidRPr="00AF19F8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Pr="00F85778" w:rsidRDefault="000E2BFE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</w:t>
            </w:r>
          </w:p>
          <w:p w:rsidR="000E2BFE" w:rsidRPr="00F85778" w:rsidRDefault="000E2BFE" w:rsidP="00691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09.00-21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Медиа-акция, посвященная дню России «Россия-Матушк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proofErr w:type="spellStart"/>
            <w:r w:rsidRPr="009152F0">
              <w:t>смеш</w:t>
            </w:r>
            <w:proofErr w:type="spellEnd"/>
            <w:r w:rsidRPr="009152F0"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BC052C" w:rsidP="006918E2">
            <w:pPr>
              <w:jc w:val="center"/>
            </w:pPr>
            <w:r>
              <w:t>4</w:t>
            </w:r>
            <w:r w:rsidR="000E2BFE" w:rsidRPr="009152F0">
              <w:t>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rPr>
                <w:b/>
              </w:rPr>
            </w:pPr>
            <w:r>
              <w:t>Быкова В.П.</w:t>
            </w:r>
          </w:p>
          <w:p w:rsidR="000E2BFE" w:rsidRPr="00726CD2" w:rsidRDefault="000E2BFE" w:rsidP="006918E2">
            <w:pPr>
              <w:jc w:val="center"/>
            </w:pPr>
          </w:p>
        </w:tc>
      </w:tr>
      <w:tr w:rsidR="000E2BFE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Pr="00F85778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09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Спортивно-развлекательная программа «Дружба-это чудо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>
              <w:t>д</w:t>
            </w:r>
            <w:r w:rsidRPr="009152F0">
              <w:t>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 w:rsidRPr="009152F0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FB3EA9" w:rsidRDefault="000E2BFE" w:rsidP="006918E2">
            <w:r>
              <w:t>Быкова В.П.</w:t>
            </w:r>
          </w:p>
        </w:tc>
      </w:tr>
      <w:tr w:rsidR="000E2BFE" w:rsidRPr="002928C6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2928C6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2928C6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П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09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>
              <w:t>13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>
              <w:t xml:space="preserve">Мастер-класс </w:t>
            </w:r>
            <w:r w:rsidR="00E64D8F">
              <w:t xml:space="preserve">по ДПИ </w:t>
            </w:r>
            <w:r>
              <w:t xml:space="preserve">«Гипсовая </w:t>
            </w:r>
            <w:r>
              <w:lastRenderedPageBreak/>
              <w:t>фигурк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jc w:val="center"/>
            </w:pPr>
            <w:r w:rsidRPr="00AF19F8">
              <w:rPr>
                <w:szCs w:val="28"/>
              </w:rPr>
              <w:lastRenderedPageBreak/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молод.</w:t>
            </w:r>
          </w:p>
          <w:p w:rsidR="000E2BFE" w:rsidRDefault="000E2BFE" w:rsidP="006918E2">
            <w:pPr>
              <w:jc w:val="center"/>
            </w:pPr>
            <w:r>
              <w:lastRenderedPageBreak/>
              <w:t>Пушкинская карта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>
              <w:lastRenderedPageBreak/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FB3EA9" w:rsidRDefault="000E2BFE" w:rsidP="006918E2">
            <w:r>
              <w:t>Быкова В.П.</w:t>
            </w:r>
          </w:p>
        </w:tc>
      </w:tr>
      <w:tr w:rsidR="000E2BFE" w:rsidRPr="00545B88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545B88">
              <w:rPr>
                <w:rFonts w:ascii="Times New Roman" w:hAnsi="Times New Roman"/>
                <w:b/>
                <w:sz w:val="24"/>
                <w:szCs w:val="28"/>
              </w:rPr>
              <w:t>КД/</w:t>
            </w:r>
            <w:proofErr w:type="gramStart"/>
            <w:r w:rsidRPr="00545B88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Pr="00545B88" w:rsidRDefault="000E2BFE" w:rsidP="006918E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45B88">
              <w:rPr>
                <w:b/>
              </w:rPr>
              <w:t>10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rPr>
                <w:b/>
              </w:rPr>
            </w:pPr>
            <w:r w:rsidRPr="00545B88">
              <w:rPr>
                <w:b/>
              </w:rPr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rPr>
                <w:b/>
              </w:rPr>
            </w:pPr>
            <w:r w:rsidRPr="00545B88">
              <w:rPr>
                <w:b/>
              </w:rPr>
              <w:t>Тематическая программа</w:t>
            </w:r>
            <w:proofErr w:type="gramStart"/>
            <w:r w:rsidRPr="00545B88">
              <w:rPr>
                <w:b/>
              </w:rPr>
              <w:t xml:space="preserve"> </w:t>
            </w:r>
            <w:r w:rsidR="00E64D8F" w:rsidRPr="00545B88">
              <w:rPr>
                <w:b/>
              </w:rPr>
              <w:t>,</w:t>
            </w:r>
            <w:proofErr w:type="gramEnd"/>
            <w:r w:rsidR="00E64D8F" w:rsidRPr="00545B88">
              <w:rPr>
                <w:b/>
              </w:rPr>
              <w:t xml:space="preserve"> посвященная Дню России </w:t>
            </w:r>
            <w:r w:rsidRPr="00545B88">
              <w:rPr>
                <w:b/>
              </w:rPr>
              <w:t>«Россия – любимая наша страна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jc w:val="center"/>
              <w:rPr>
                <w:b/>
              </w:rPr>
            </w:pPr>
            <w:r w:rsidRPr="00545B88">
              <w:rPr>
                <w:b/>
                <w:szCs w:val="28"/>
              </w:rPr>
              <w:t xml:space="preserve">ДК </w:t>
            </w:r>
            <w:proofErr w:type="spellStart"/>
            <w:r w:rsidRPr="00545B88">
              <w:rPr>
                <w:b/>
                <w:szCs w:val="28"/>
              </w:rPr>
              <w:t>хут</w:t>
            </w:r>
            <w:proofErr w:type="spellEnd"/>
            <w:r w:rsidRPr="00545B88">
              <w:rPr>
                <w:b/>
                <w:szCs w:val="28"/>
              </w:rPr>
              <w:t xml:space="preserve">. </w:t>
            </w:r>
            <w:proofErr w:type="spellStart"/>
            <w:r w:rsidRPr="00545B88">
              <w:rPr>
                <w:b/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jc w:val="center"/>
              <w:rPr>
                <w:b/>
              </w:rPr>
            </w:pPr>
            <w:proofErr w:type="spellStart"/>
            <w:r w:rsidRPr="00545B88">
              <w:rPr>
                <w:b/>
              </w:rPr>
              <w:t>смеш</w:t>
            </w:r>
            <w:proofErr w:type="spellEnd"/>
            <w:r w:rsidRPr="00545B88">
              <w:rPr>
                <w:b/>
              </w:rP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jc w:val="center"/>
              <w:rPr>
                <w:b/>
              </w:rPr>
            </w:pPr>
            <w:r w:rsidRPr="00545B88">
              <w:rPr>
                <w:b/>
              </w:rPr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jc w:val="center"/>
              <w:rPr>
                <w:b/>
              </w:rPr>
            </w:pPr>
            <w:r w:rsidRPr="00545B88">
              <w:rPr>
                <w:b/>
              </w:rPr>
              <w:t>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545B88" w:rsidRDefault="000E2BFE" w:rsidP="006918E2">
            <w:pPr>
              <w:rPr>
                <w:b/>
              </w:rPr>
            </w:pPr>
            <w:r w:rsidRPr="00545B88">
              <w:rPr>
                <w:b/>
              </w:rPr>
              <w:t>Быкова В.П.</w:t>
            </w:r>
          </w:p>
        </w:tc>
      </w:tr>
      <w:tr w:rsidR="000E2BFE" w:rsidRPr="001654A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1654A3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1654A3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Pr="00F85778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10.06.</w:t>
            </w:r>
          </w:p>
          <w:p w:rsidR="000E2BFE" w:rsidRPr="00F85778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20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Спортивная программа «Будем в ритме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 w:rsidRPr="009152F0">
              <w:t>жен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 w:rsidRPr="009152F0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726CD2" w:rsidRDefault="000E2BFE" w:rsidP="006918E2">
            <w:r>
              <w:t>Быкова В.П.</w:t>
            </w:r>
          </w:p>
        </w:tc>
      </w:tr>
      <w:tr w:rsidR="000E2BFE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КД/Д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Pr="00F85778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15.06</w:t>
            </w:r>
            <w:r w:rsidRPr="00F85778">
              <w:t>.</w:t>
            </w:r>
          </w:p>
          <w:p w:rsidR="000E2BFE" w:rsidRPr="00F85778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Музыкальная программа «Путешествие в страну Музык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>
              <w:t>д</w:t>
            </w:r>
            <w:r w:rsidRPr="009152F0">
              <w:t>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 w:rsidRPr="009152F0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FB3EA9" w:rsidRDefault="000E2BFE" w:rsidP="006918E2">
            <w:r>
              <w:t>Быкова В.П.</w:t>
            </w:r>
          </w:p>
        </w:tc>
      </w:tr>
      <w:tr w:rsidR="000E2BFE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20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1</w:t>
            </w:r>
            <w:r>
              <w:t>2</w:t>
            </w:r>
            <w:r w:rsidRPr="009152F0">
              <w:t>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 xml:space="preserve">Познавательная программа «Подзаряди батарейку», в рамках </w:t>
            </w:r>
            <w:r w:rsidR="00E64D8F">
              <w:t xml:space="preserve">Всероссийского фестиваля энергосбережения </w:t>
            </w:r>
            <w:r w:rsidRPr="009152F0">
              <w:t xml:space="preserve">«ВместеЯрче» 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>
              <w:t>д</w:t>
            </w:r>
            <w:r w:rsidRPr="009152F0">
              <w:t>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 w:rsidRPr="009152F0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FB3EA9" w:rsidRDefault="000E2BFE" w:rsidP="006918E2">
            <w:r>
              <w:t>Быкова В.П.</w:t>
            </w:r>
          </w:p>
        </w:tc>
      </w:tr>
      <w:tr w:rsidR="000E2BFE" w:rsidRPr="00B12623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B12623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21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>
              <w:t>Кинопоказ «Красная армия всех сильней!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>
              <w:t>3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FB3EA9" w:rsidRDefault="000E2BFE" w:rsidP="006918E2">
            <w:r>
              <w:t>Быкова В.П.</w:t>
            </w:r>
          </w:p>
        </w:tc>
      </w:tr>
      <w:tr w:rsidR="000E2BFE" w:rsidRPr="0090657E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0657E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0657E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П/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Pr="00F85778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22.06.</w:t>
            </w:r>
          </w:p>
          <w:p w:rsidR="000E2BFE" w:rsidRPr="00F85778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12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 xml:space="preserve">Тематическая программа «Завтра была война», посвященная </w:t>
            </w:r>
            <w:r w:rsidR="00E64D8F">
              <w:t>Д</w:t>
            </w:r>
            <w:r w:rsidRPr="009152F0">
              <w:t>ню памяти и скорби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>
              <w:t>д</w:t>
            </w:r>
            <w:r w:rsidRPr="009152F0">
              <w:t>ети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 w:rsidRPr="009152F0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r>
              <w:t>Быкова В.П.</w:t>
            </w:r>
          </w:p>
        </w:tc>
      </w:tr>
      <w:tr w:rsidR="000E2BFE" w:rsidRPr="0090657E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0657E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0657E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Pr="00F85778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22.06</w:t>
            </w:r>
            <w:r w:rsidRPr="00F85778">
              <w:t>.</w:t>
            </w:r>
            <w:r>
              <w:t>-24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15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Выставка детских рисунков «Мирное небо глазами детей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proofErr w:type="spellStart"/>
            <w:r w:rsidRPr="009152F0">
              <w:t>смеш</w:t>
            </w:r>
            <w:proofErr w:type="spellEnd"/>
            <w:r w:rsidRPr="009152F0">
              <w:t>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 w:rsidRPr="009152F0">
              <w:t>10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r>
              <w:t>Быкова В.П.</w:t>
            </w:r>
          </w:p>
        </w:tc>
      </w:tr>
      <w:tr w:rsidR="000E2BFE" w:rsidRPr="0090657E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0657E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0657E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Д/Д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23.0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>
              <w:t>18.3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>
              <w:t>Интеллектуальная игра «Головоломка»</w:t>
            </w:r>
            <w:bookmarkStart w:id="0" w:name="_GoBack"/>
            <w:bookmarkEnd w:id="0"/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молод.</w:t>
            </w:r>
          </w:p>
          <w:p w:rsidR="000E2BFE" w:rsidRDefault="000E2BFE" w:rsidP="006918E2">
            <w:pPr>
              <w:jc w:val="center"/>
            </w:pPr>
            <w:r>
              <w:t>Пушкинская карта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r>
              <w:t>Быкова В.П.</w:t>
            </w:r>
          </w:p>
        </w:tc>
      </w:tr>
      <w:tr w:rsidR="000E2BFE" w:rsidRPr="0090657E" w:rsidTr="005B0F7C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0657E" w:rsidRDefault="000E2BFE" w:rsidP="006918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0657E" w:rsidRDefault="000E2BFE" w:rsidP="006918E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Д/ЗОЖ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BFE" w:rsidRPr="00F85778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  <w:r>
              <w:t>27.06</w:t>
            </w:r>
            <w:r w:rsidRPr="00F85778">
              <w:t>.</w:t>
            </w:r>
          </w:p>
          <w:p w:rsidR="000E2BFE" w:rsidRPr="00F85778" w:rsidRDefault="000E2BFE" w:rsidP="006918E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18.0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r w:rsidRPr="009152F0">
              <w:t>Спортивная программа «Энергия молодости»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AF19F8" w:rsidRDefault="000E2BFE" w:rsidP="006918E2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 w:rsidRPr="009152F0">
              <w:t>молод.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Pr="009152F0" w:rsidRDefault="000E2BFE" w:rsidP="006918E2">
            <w:pPr>
              <w:jc w:val="center"/>
            </w:pPr>
            <w:r w:rsidRPr="009152F0"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pPr>
              <w:jc w:val="center"/>
            </w:pPr>
            <w:r>
              <w:t>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FE" w:rsidRDefault="000E2BFE" w:rsidP="006918E2">
            <w:r>
              <w:t>Быкова В.П.</w:t>
            </w:r>
          </w:p>
        </w:tc>
      </w:tr>
    </w:tbl>
    <w:p w:rsidR="008C3AF2" w:rsidRPr="00B12623" w:rsidRDefault="008C3AF2" w:rsidP="006918E2"/>
    <w:sectPr w:rsidR="008C3AF2" w:rsidRPr="00B12623" w:rsidSect="004664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34" w:rsidRDefault="00812E34" w:rsidP="002D4E1B">
      <w:r>
        <w:separator/>
      </w:r>
    </w:p>
  </w:endnote>
  <w:endnote w:type="continuationSeparator" w:id="0">
    <w:p w:rsidR="00812E34" w:rsidRDefault="00812E34" w:rsidP="002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34" w:rsidRDefault="00812E34" w:rsidP="002D4E1B">
      <w:r>
        <w:separator/>
      </w:r>
    </w:p>
  </w:footnote>
  <w:footnote w:type="continuationSeparator" w:id="0">
    <w:p w:rsidR="00812E34" w:rsidRDefault="00812E34" w:rsidP="002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26E"/>
    <w:multiLevelType w:val="hybridMultilevel"/>
    <w:tmpl w:val="FBE8A14A"/>
    <w:lvl w:ilvl="0" w:tplc="448ACA76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421053A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546496F"/>
    <w:multiLevelType w:val="hybridMultilevel"/>
    <w:tmpl w:val="F3C689B2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41D7238"/>
    <w:multiLevelType w:val="hybridMultilevel"/>
    <w:tmpl w:val="AA447BAC"/>
    <w:lvl w:ilvl="0" w:tplc="D9789292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F885C75"/>
    <w:multiLevelType w:val="hybridMultilevel"/>
    <w:tmpl w:val="56847AC6"/>
    <w:lvl w:ilvl="0" w:tplc="69E04B4E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4DB"/>
    <w:rsid w:val="00003B7B"/>
    <w:rsid w:val="000115FE"/>
    <w:rsid w:val="00012814"/>
    <w:rsid w:val="00021225"/>
    <w:rsid w:val="0002147D"/>
    <w:rsid w:val="00022C7B"/>
    <w:rsid w:val="00023C89"/>
    <w:rsid w:val="00023F12"/>
    <w:rsid w:val="0003507F"/>
    <w:rsid w:val="00036F16"/>
    <w:rsid w:val="00044810"/>
    <w:rsid w:val="00050C6E"/>
    <w:rsid w:val="00051AC2"/>
    <w:rsid w:val="00061080"/>
    <w:rsid w:val="00065E02"/>
    <w:rsid w:val="00067E5E"/>
    <w:rsid w:val="00070D67"/>
    <w:rsid w:val="00077D8C"/>
    <w:rsid w:val="00077E05"/>
    <w:rsid w:val="0008229D"/>
    <w:rsid w:val="00097883"/>
    <w:rsid w:val="000A152D"/>
    <w:rsid w:val="000A58C3"/>
    <w:rsid w:val="000B4084"/>
    <w:rsid w:val="000B5682"/>
    <w:rsid w:val="000B7017"/>
    <w:rsid w:val="000B7729"/>
    <w:rsid w:val="000C77AD"/>
    <w:rsid w:val="000E1EE3"/>
    <w:rsid w:val="000E2BFE"/>
    <w:rsid w:val="00101F54"/>
    <w:rsid w:val="0010444B"/>
    <w:rsid w:val="001061AA"/>
    <w:rsid w:val="00107DBC"/>
    <w:rsid w:val="001101A7"/>
    <w:rsid w:val="0012107E"/>
    <w:rsid w:val="001217E8"/>
    <w:rsid w:val="00136F8D"/>
    <w:rsid w:val="00154448"/>
    <w:rsid w:val="001654A3"/>
    <w:rsid w:val="00165890"/>
    <w:rsid w:val="00167566"/>
    <w:rsid w:val="00170A9E"/>
    <w:rsid w:val="0017500C"/>
    <w:rsid w:val="0018070F"/>
    <w:rsid w:val="00181BDE"/>
    <w:rsid w:val="00186C66"/>
    <w:rsid w:val="00191874"/>
    <w:rsid w:val="001924B5"/>
    <w:rsid w:val="00194F22"/>
    <w:rsid w:val="001A1577"/>
    <w:rsid w:val="001A4E91"/>
    <w:rsid w:val="001A584E"/>
    <w:rsid w:val="001A6F69"/>
    <w:rsid w:val="001C6BC9"/>
    <w:rsid w:val="001E49FE"/>
    <w:rsid w:val="001F58A8"/>
    <w:rsid w:val="001F627F"/>
    <w:rsid w:val="001F64C1"/>
    <w:rsid w:val="002059B7"/>
    <w:rsid w:val="00233A73"/>
    <w:rsid w:val="0023540D"/>
    <w:rsid w:val="0023627B"/>
    <w:rsid w:val="00246923"/>
    <w:rsid w:val="0025320B"/>
    <w:rsid w:val="00257808"/>
    <w:rsid w:val="00264879"/>
    <w:rsid w:val="00271085"/>
    <w:rsid w:val="0027367F"/>
    <w:rsid w:val="00274580"/>
    <w:rsid w:val="002751AE"/>
    <w:rsid w:val="002776F2"/>
    <w:rsid w:val="00284008"/>
    <w:rsid w:val="0029283F"/>
    <w:rsid w:val="002928C6"/>
    <w:rsid w:val="0029366D"/>
    <w:rsid w:val="00296DE3"/>
    <w:rsid w:val="002B7B3B"/>
    <w:rsid w:val="002C3195"/>
    <w:rsid w:val="002C4474"/>
    <w:rsid w:val="002C57FF"/>
    <w:rsid w:val="002D1E4C"/>
    <w:rsid w:val="002D4E1B"/>
    <w:rsid w:val="002E087D"/>
    <w:rsid w:val="002E71BA"/>
    <w:rsid w:val="002F549A"/>
    <w:rsid w:val="002F74E3"/>
    <w:rsid w:val="002F7B5F"/>
    <w:rsid w:val="00300489"/>
    <w:rsid w:val="003028B4"/>
    <w:rsid w:val="003050BE"/>
    <w:rsid w:val="00306C6C"/>
    <w:rsid w:val="00313CFE"/>
    <w:rsid w:val="00321DDA"/>
    <w:rsid w:val="00323451"/>
    <w:rsid w:val="00323BAC"/>
    <w:rsid w:val="003338C8"/>
    <w:rsid w:val="00337B31"/>
    <w:rsid w:val="003537D3"/>
    <w:rsid w:val="00353AD6"/>
    <w:rsid w:val="00353CE4"/>
    <w:rsid w:val="003723CD"/>
    <w:rsid w:val="00377F0C"/>
    <w:rsid w:val="00381AAE"/>
    <w:rsid w:val="003842E5"/>
    <w:rsid w:val="003A3B35"/>
    <w:rsid w:val="003A6C02"/>
    <w:rsid w:val="003B6FFE"/>
    <w:rsid w:val="003C28EC"/>
    <w:rsid w:val="003D1993"/>
    <w:rsid w:val="003E1E1B"/>
    <w:rsid w:val="003E57C1"/>
    <w:rsid w:val="003E6BDA"/>
    <w:rsid w:val="003F1F4B"/>
    <w:rsid w:val="003F6034"/>
    <w:rsid w:val="00403AE1"/>
    <w:rsid w:val="0040407E"/>
    <w:rsid w:val="004058A6"/>
    <w:rsid w:val="00406FE2"/>
    <w:rsid w:val="004125A0"/>
    <w:rsid w:val="00415F63"/>
    <w:rsid w:val="004265DD"/>
    <w:rsid w:val="0043475D"/>
    <w:rsid w:val="004352ED"/>
    <w:rsid w:val="00435A11"/>
    <w:rsid w:val="004361A7"/>
    <w:rsid w:val="00437282"/>
    <w:rsid w:val="0044228E"/>
    <w:rsid w:val="00450797"/>
    <w:rsid w:val="00455E40"/>
    <w:rsid w:val="00460A33"/>
    <w:rsid w:val="00465FFE"/>
    <w:rsid w:val="004664DB"/>
    <w:rsid w:val="00476F9A"/>
    <w:rsid w:val="00486A51"/>
    <w:rsid w:val="00486D8D"/>
    <w:rsid w:val="0048779B"/>
    <w:rsid w:val="004939F7"/>
    <w:rsid w:val="00494D07"/>
    <w:rsid w:val="004962C1"/>
    <w:rsid w:val="004A05C6"/>
    <w:rsid w:val="004A1C4F"/>
    <w:rsid w:val="004A598B"/>
    <w:rsid w:val="004B38FA"/>
    <w:rsid w:val="004C3657"/>
    <w:rsid w:val="004C5C44"/>
    <w:rsid w:val="004C5ECB"/>
    <w:rsid w:val="004D1701"/>
    <w:rsid w:val="004E0618"/>
    <w:rsid w:val="004E0F9B"/>
    <w:rsid w:val="004E6C12"/>
    <w:rsid w:val="004E7298"/>
    <w:rsid w:val="004F08FC"/>
    <w:rsid w:val="004F4383"/>
    <w:rsid w:val="004F5EE8"/>
    <w:rsid w:val="00501351"/>
    <w:rsid w:val="0051525F"/>
    <w:rsid w:val="00522DF0"/>
    <w:rsid w:val="00545B88"/>
    <w:rsid w:val="005460A7"/>
    <w:rsid w:val="00547BD5"/>
    <w:rsid w:val="00550124"/>
    <w:rsid w:val="00552BF4"/>
    <w:rsid w:val="005533CF"/>
    <w:rsid w:val="00554D80"/>
    <w:rsid w:val="00560E8D"/>
    <w:rsid w:val="00562AE4"/>
    <w:rsid w:val="00567FC9"/>
    <w:rsid w:val="00581A50"/>
    <w:rsid w:val="00583273"/>
    <w:rsid w:val="00587230"/>
    <w:rsid w:val="005A7AA5"/>
    <w:rsid w:val="005B0F7C"/>
    <w:rsid w:val="005B1B10"/>
    <w:rsid w:val="005B3074"/>
    <w:rsid w:val="005C045D"/>
    <w:rsid w:val="005C199A"/>
    <w:rsid w:val="005C1DDE"/>
    <w:rsid w:val="005C3C3B"/>
    <w:rsid w:val="005C63EF"/>
    <w:rsid w:val="005C6546"/>
    <w:rsid w:val="005D08BA"/>
    <w:rsid w:val="005E1EF7"/>
    <w:rsid w:val="005E70D7"/>
    <w:rsid w:val="00601012"/>
    <w:rsid w:val="0060398C"/>
    <w:rsid w:val="00605D1D"/>
    <w:rsid w:val="006174C2"/>
    <w:rsid w:val="006211D6"/>
    <w:rsid w:val="00623F18"/>
    <w:rsid w:val="006258B6"/>
    <w:rsid w:val="00630432"/>
    <w:rsid w:val="00631666"/>
    <w:rsid w:val="00632350"/>
    <w:rsid w:val="00635E0B"/>
    <w:rsid w:val="00637ECD"/>
    <w:rsid w:val="00643C90"/>
    <w:rsid w:val="00662F02"/>
    <w:rsid w:val="00663A43"/>
    <w:rsid w:val="00672194"/>
    <w:rsid w:val="0068434F"/>
    <w:rsid w:val="0069108F"/>
    <w:rsid w:val="006918E2"/>
    <w:rsid w:val="006A097C"/>
    <w:rsid w:val="006A1AA1"/>
    <w:rsid w:val="006A2443"/>
    <w:rsid w:val="006A6BD9"/>
    <w:rsid w:val="006B7ACF"/>
    <w:rsid w:val="006D02D8"/>
    <w:rsid w:val="006F0DEC"/>
    <w:rsid w:val="006F68DB"/>
    <w:rsid w:val="006F6B9D"/>
    <w:rsid w:val="00701040"/>
    <w:rsid w:val="00701D3D"/>
    <w:rsid w:val="00702097"/>
    <w:rsid w:val="00706AD9"/>
    <w:rsid w:val="007071C0"/>
    <w:rsid w:val="007151BD"/>
    <w:rsid w:val="0073617B"/>
    <w:rsid w:val="00740802"/>
    <w:rsid w:val="00742129"/>
    <w:rsid w:val="00747B6D"/>
    <w:rsid w:val="00747ED4"/>
    <w:rsid w:val="007556EC"/>
    <w:rsid w:val="00757B1B"/>
    <w:rsid w:val="00762AE8"/>
    <w:rsid w:val="007645BB"/>
    <w:rsid w:val="00780EB8"/>
    <w:rsid w:val="00782F98"/>
    <w:rsid w:val="00791655"/>
    <w:rsid w:val="00796B5A"/>
    <w:rsid w:val="007A0F47"/>
    <w:rsid w:val="007A1286"/>
    <w:rsid w:val="007A33E4"/>
    <w:rsid w:val="007A3D5E"/>
    <w:rsid w:val="007A747C"/>
    <w:rsid w:val="007C5CCA"/>
    <w:rsid w:val="007C6698"/>
    <w:rsid w:val="007D2D14"/>
    <w:rsid w:val="007E391D"/>
    <w:rsid w:val="007E7F79"/>
    <w:rsid w:val="007F1262"/>
    <w:rsid w:val="007F1946"/>
    <w:rsid w:val="007F26D0"/>
    <w:rsid w:val="007F699A"/>
    <w:rsid w:val="007F7AD3"/>
    <w:rsid w:val="0080131F"/>
    <w:rsid w:val="00801C13"/>
    <w:rsid w:val="00812E34"/>
    <w:rsid w:val="00830A1B"/>
    <w:rsid w:val="008368DE"/>
    <w:rsid w:val="008377B4"/>
    <w:rsid w:val="00844E83"/>
    <w:rsid w:val="00846FBB"/>
    <w:rsid w:val="008472A6"/>
    <w:rsid w:val="008513A0"/>
    <w:rsid w:val="008524FA"/>
    <w:rsid w:val="008544B4"/>
    <w:rsid w:val="00856A26"/>
    <w:rsid w:val="00857E8C"/>
    <w:rsid w:val="008628C0"/>
    <w:rsid w:val="008669B1"/>
    <w:rsid w:val="0087226E"/>
    <w:rsid w:val="00884975"/>
    <w:rsid w:val="00892BC7"/>
    <w:rsid w:val="00893C02"/>
    <w:rsid w:val="008975C6"/>
    <w:rsid w:val="008A2F80"/>
    <w:rsid w:val="008A495E"/>
    <w:rsid w:val="008A5F43"/>
    <w:rsid w:val="008B13BE"/>
    <w:rsid w:val="008C1214"/>
    <w:rsid w:val="008C3AF2"/>
    <w:rsid w:val="008C6E34"/>
    <w:rsid w:val="008C738F"/>
    <w:rsid w:val="008D0699"/>
    <w:rsid w:val="008D207A"/>
    <w:rsid w:val="008D5D27"/>
    <w:rsid w:val="008E1940"/>
    <w:rsid w:val="008E507E"/>
    <w:rsid w:val="008E7833"/>
    <w:rsid w:val="008F4FC7"/>
    <w:rsid w:val="008F7A8A"/>
    <w:rsid w:val="00903CBA"/>
    <w:rsid w:val="00903E37"/>
    <w:rsid w:val="0090657E"/>
    <w:rsid w:val="009175FC"/>
    <w:rsid w:val="0091798A"/>
    <w:rsid w:val="00923420"/>
    <w:rsid w:val="009328CE"/>
    <w:rsid w:val="0093420E"/>
    <w:rsid w:val="00936C2D"/>
    <w:rsid w:val="00940B1C"/>
    <w:rsid w:val="00941B0D"/>
    <w:rsid w:val="00943E27"/>
    <w:rsid w:val="00944C03"/>
    <w:rsid w:val="009475D9"/>
    <w:rsid w:val="0095137B"/>
    <w:rsid w:val="00952A49"/>
    <w:rsid w:val="0095629F"/>
    <w:rsid w:val="00956305"/>
    <w:rsid w:val="009603F5"/>
    <w:rsid w:val="0096517A"/>
    <w:rsid w:val="0096734F"/>
    <w:rsid w:val="00975090"/>
    <w:rsid w:val="009857CE"/>
    <w:rsid w:val="009909BE"/>
    <w:rsid w:val="0099172C"/>
    <w:rsid w:val="009927F4"/>
    <w:rsid w:val="00994B06"/>
    <w:rsid w:val="009A743D"/>
    <w:rsid w:val="009B226D"/>
    <w:rsid w:val="009B38D2"/>
    <w:rsid w:val="009C09C0"/>
    <w:rsid w:val="009C3D50"/>
    <w:rsid w:val="009C58BE"/>
    <w:rsid w:val="009C7750"/>
    <w:rsid w:val="009E091E"/>
    <w:rsid w:val="009E427D"/>
    <w:rsid w:val="009E46F5"/>
    <w:rsid w:val="009F54C0"/>
    <w:rsid w:val="00A041C1"/>
    <w:rsid w:val="00A30F88"/>
    <w:rsid w:val="00A369C3"/>
    <w:rsid w:val="00A42CD9"/>
    <w:rsid w:val="00A4519D"/>
    <w:rsid w:val="00A52F40"/>
    <w:rsid w:val="00A723AC"/>
    <w:rsid w:val="00A80E93"/>
    <w:rsid w:val="00A83F25"/>
    <w:rsid w:val="00A85AC6"/>
    <w:rsid w:val="00A87B63"/>
    <w:rsid w:val="00A9700C"/>
    <w:rsid w:val="00AA1550"/>
    <w:rsid w:val="00AA2CBA"/>
    <w:rsid w:val="00AA51C6"/>
    <w:rsid w:val="00AB3948"/>
    <w:rsid w:val="00AB4B09"/>
    <w:rsid w:val="00AC0D45"/>
    <w:rsid w:val="00AC7346"/>
    <w:rsid w:val="00AD0E76"/>
    <w:rsid w:val="00AD6A27"/>
    <w:rsid w:val="00AE0F45"/>
    <w:rsid w:val="00AE531C"/>
    <w:rsid w:val="00B0071D"/>
    <w:rsid w:val="00B02713"/>
    <w:rsid w:val="00B044EF"/>
    <w:rsid w:val="00B07D65"/>
    <w:rsid w:val="00B1020D"/>
    <w:rsid w:val="00B12623"/>
    <w:rsid w:val="00B16210"/>
    <w:rsid w:val="00B20C0A"/>
    <w:rsid w:val="00B2270B"/>
    <w:rsid w:val="00B239D7"/>
    <w:rsid w:val="00B308EA"/>
    <w:rsid w:val="00B43420"/>
    <w:rsid w:val="00B43E2D"/>
    <w:rsid w:val="00B464A7"/>
    <w:rsid w:val="00B61097"/>
    <w:rsid w:val="00B63745"/>
    <w:rsid w:val="00B63E6F"/>
    <w:rsid w:val="00B64309"/>
    <w:rsid w:val="00B665FC"/>
    <w:rsid w:val="00B7009E"/>
    <w:rsid w:val="00B7354B"/>
    <w:rsid w:val="00B76364"/>
    <w:rsid w:val="00B76BB3"/>
    <w:rsid w:val="00B905C6"/>
    <w:rsid w:val="00B949BE"/>
    <w:rsid w:val="00BA1811"/>
    <w:rsid w:val="00BA3C68"/>
    <w:rsid w:val="00BA4389"/>
    <w:rsid w:val="00BB067F"/>
    <w:rsid w:val="00BB1263"/>
    <w:rsid w:val="00BC052C"/>
    <w:rsid w:val="00BC190D"/>
    <w:rsid w:val="00BC457E"/>
    <w:rsid w:val="00BC7F64"/>
    <w:rsid w:val="00BD2A90"/>
    <w:rsid w:val="00BD2E84"/>
    <w:rsid w:val="00BD5785"/>
    <w:rsid w:val="00BD68BB"/>
    <w:rsid w:val="00BE26E6"/>
    <w:rsid w:val="00BE2B03"/>
    <w:rsid w:val="00BE46AB"/>
    <w:rsid w:val="00C05763"/>
    <w:rsid w:val="00C07AD7"/>
    <w:rsid w:val="00C309EB"/>
    <w:rsid w:val="00C33710"/>
    <w:rsid w:val="00C3513F"/>
    <w:rsid w:val="00C400B0"/>
    <w:rsid w:val="00C45062"/>
    <w:rsid w:val="00C501EB"/>
    <w:rsid w:val="00C529AA"/>
    <w:rsid w:val="00C52B02"/>
    <w:rsid w:val="00C541EE"/>
    <w:rsid w:val="00C54941"/>
    <w:rsid w:val="00C61AC3"/>
    <w:rsid w:val="00C73056"/>
    <w:rsid w:val="00C736EB"/>
    <w:rsid w:val="00C762BA"/>
    <w:rsid w:val="00C87283"/>
    <w:rsid w:val="00C90191"/>
    <w:rsid w:val="00CA29C5"/>
    <w:rsid w:val="00CA5C7F"/>
    <w:rsid w:val="00CE2C19"/>
    <w:rsid w:val="00CF1D85"/>
    <w:rsid w:val="00CF4C10"/>
    <w:rsid w:val="00D17DC3"/>
    <w:rsid w:val="00D21110"/>
    <w:rsid w:val="00D31751"/>
    <w:rsid w:val="00D33E1B"/>
    <w:rsid w:val="00D3413E"/>
    <w:rsid w:val="00D36183"/>
    <w:rsid w:val="00D45A1D"/>
    <w:rsid w:val="00D45D6B"/>
    <w:rsid w:val="00D62785"/>
    <w:rsid w:val="00D6597A"/>
    <w:rsid w:val="00D7091E"/>
    <w:rsid w:val="00D70C7A"/>
    <w:rsid w:val="00D831D0"/>
    <w:rsid w:val="00D9123C"/>
    <w:rsid w:val="00DA28C6"/>
    <w:rsid w:val="00DA2F2E"/>
    <w:rsid w:val="00DA7875"/>
    <w:rsid w:val="00DB37DE"/>
    <w:rsid w:val="00DB4965"/>
    <w:rsid w:val="00DC3A13"/>
    <w:rsid w:val="00DD0E25"/>
    <w:rsid w:val="00DD0E49"/>
    <w:rsid w:val="00DD4640"/>
    <w:rsid w:val="00DD464B"/>
    <w:rsid w:val="00DD5493"/>
    <w:rsid w:val="00DE0DD2"/>
    <w:rsid w:val="00E02C14"/>
    <w:rsid w:val="00E02CF3"/>
    <w:rsid w:val="00E0422A"/>
    <w:rsid w:val="00E11B48"/>
    <w:rsid w:val="00E14436"/>
    <w:rsid w:val="00E26B68"/>
    <w:rsid w:val="00E34D66"/>
    <w:rsid w:val="00E52B17"/>
    <w:rsid w:val="00E539BA"/>
    <w:rsid w:val="00E630C5"/>
    <w:rsid w:val="00E64D8F"/>
    <w:rsid w:val="00E665C0"/>
    <w:rsid w:val="00E721D3"/>
    <w:rsid w:val="00E72693"/>
    <w:rsid w:val="00E7524A"/>
    <w:rsid w:val="00E76161"/>
    <w:rsid w:val="00E769C1"/>
    <w:rsid w:val="00E82470"/>
    <w:rsid w:val="00E92B83"/>
    <w:rsid w:val="00EA183B"/>
    <w:rsid w:val="00ED2A98"/>
    <w:rsid w:val="00ED5B09"/>
    <w:rsid w:val="00EE4D1A"/>
    <w:rsid w:val="00EF5E87"/>
    <w:rsid w:val="00F028B8"/>
    <w:rsid w:val="00F05E39"/>
    <w:rsid w:val="00F0711D"/>
    <w:rsid w:val="00F2070A"/>
    <w:rsid w:val="00F254A7"/>
    <w:rsid w:val="00F32F2D"/>
    <w:rsid w:val="00F340EE"/>
    <w:rsid w:val="00F42EAB"/>
    <w:rsid w:val="00F44767"/>
    <w:rsid w:val="00F5181D"/>
    <w:rsid w:val="00F55F14"/>
    <w:rsid w:val="00F60206"/>
    <w:rsid w:val="00F669B2"/>
    <w:rsid w:val="00F712A4"/>
    <w:rsid w:val="00F7359B"/>
    <w:rsid w:val="00F80FC1"/>
    <w:rsid w:val="00F82F87"/>
    <w:rsid w:val="00F857BC"/>
    <w:rsid w:val="00F923D4"/>
    <w:rsid w:val="00F94FA9"/>
    <w:rsid w:val="00FB0C35"/>
    <w:rsid w:val="00FB1C95"/>
    <w:rsid w:val="00FC38EE"/>
    <w:rsid w:val="00FC61A8"/>
    <w:rsid w:val="00FD5CD0"/>
    <w:rsid w:val="00FD62DD"/>
    <w:rsid w:val="00FE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01EE-7E6F-48E5-8819-967F6ACA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9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МЦ</cp:lastModifiedBy>
  <cp:revision>261</cp:revision>
  <cp:lastPrinted>2022-01-10T12:14:00Z</cp:lastPrinted>
  <dcterms:created xsi:type="dcterms:W3CDTF">2021-12-30T09:43:00Z</dcterms:created>
  <dcterms:modified xsi:type="dcterms:W3CDTF">2023-05-23T07:36:00Z</dcterms:modified>
</cp:coreProperties>
</file>